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D5D" w:rsidRPr="00776F00" w:rsidRDefault="00F04D5D">
      <w:bookmarkStart w:id="0" w:name="_GoBack"/>
      <w:bookmarkEnd w:id="0"/>
    </w:p>
    <w:p w:rsidR="00F04D5D" w:rsidRPr="00776F00" w:rsidRDefault="00F04D5D"/>
    <w:p w:rsidR="00F04D5D" w:rsidRPr="00776F00" w:rsidRDefault="00F04D5D"/>
    <w:p w:rsidR="00F04D5D" w:rsidRPr="00776F00" w:rsidRDefault="00A95EA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01.75pt">
            <v:imagedata r:id="rId9" o:title="M&amp;M logo xD"/>
          </v:shape>
        </w:pict>
      </w:r>
    </w:p>
    <w:p w:rsidR="00820405" w:rsidRPr="00776F00" w:rsidRDefault="00820405">
      <w:r w:rsidRPr="00776F00">
        <w:br w:type="page"/>
      </w:r>
    </w:p>
    <w:sdt>
      <w:sdtPr>
        <w:rPr>
          <w:rFonts w:asciiTheme="minorHAnsi" w:eastAsiaTheme="minorHAnsi" w:hAnsiTheme="minorHAnsi" w:cstheme="minorBidi"/>
          <w:b w:val="0"/>
          <w:bCs w:val="0"/>
          <w:color w:val="auto"/>
          <w:sz w:val="22"/>
          <w:szCs w:val="22"/>
          <w:lang w:eastAsia="en-US"/>
        </w:rPr>
        <w:id w:val="1862164239"/>
        <w:docPartObj>
          <w:docPartGallery w:val="Table of Contents"/>
          <w:docPartUnique/>
        </w:docPartObj>
      </w:sdtPr>
      <w:sdtEndPr/>
      <w:sdtContent>
        <w:p w:rsidR="00E66331" w:rsidRPr="00776F00" w:rsidRDefault="00E66331">
          <w:pPr>
            <w:pStyle w:val="Kopvaninhoudsopgave"/>
          </w:pPr>
          <w:r w:rsidRPr="00776F00">
            <w:t>Inhoudsopgave</w:t>
          </w:r>
        </w:p>
        <w:p w:rsidR="00BA6903" w:rsidRPr="00776F00" w:rsidRDefault="00E66331">
          <w:pPr>
            <w:pStyle w:val="Inhopg1"/>
            <w:tabs>
              <w:tab w:val="right" w:leader="dot" w:pos="9062"/>
            </w:tabs>
            <w:rPr>
              <w:noProof/>
            </w:rPr>
          </w:pPr>
          <w:r w:rsidRPr="00776F00">
            <w:fldChar w:fldCharType="begin"/>
          </w:r>
          <w:r w:rsidRPr="00776F00">
            <w:instrText xml:space="preserve"> TOC \o "1-3" \h \z \u </w:instrText>
          </w:r>
          <w:r w:rsidRPr="00776F00">
            <w:fldChar w:fldCharType="separate"/>
          </w:r>
          <w:hyperlink w:anchor="_Toc453670238" w:history="1">
            <w:r w:rsidR="00BA6903" w:rsidRPr="00776F00">
              <w:rPr>
                <w:rStyle w:val="Hyperlink"/>
                <w:noProof/>
              </w:rPr>
              <w:t>1. inleiding</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38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39" w:history="1">
            <w:r w:rsidR="00BA6903" w:rsidRPr="00776F00">
              <w:rPr>
                <w:rStyle w:val="Hyperlink"/>
                <w:noProof/>
              </w:rPr>
              <w:t>1.1 Context van het project</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39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40" w:history="1">
            <w:r w:rsidR="00BA6903" w:rsidRPr="00776F00">
              <w:rPr>
                <w:rStyle w:val="Hyperlink"/>
                <w:noProof/>
              </w:rPr>
              <w:t>1.2 Globale aanpak</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0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41" w:history="1">
            <w:r w:rsidR="00BA6903" w:rsidRPr="00776F00">
              <w:rPr>
                <w:rStyle w:val="Hyperlink"/>
                <w:noProof/>
              </w:rPr>
              <w:t>1.3 Structuur van document</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1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1"/>
            <w:tabs>
              <w:tab w:val="right" w:leader="dot" w:pos="9062"/>
            </w:tabs>
            <w:rPr>
              <w:noProof/>
            </w:rPr>
          </w:pPr>
          <w:hyperlink w:anchor="_Toc453670242" w:history="1">
            <w:r w:rsidR="00BA6903" w:rsidRPr="00776F00">
              <w:rPr>
                <w:rStyle w:val="Hyperlink"/>
                <w:noProof/>
              </w:rPr>
              <w:t>2. Beschrijving van technische installatie</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2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43" w:history="1">
            <w:r w:rsidR="00BA6903" w:rsidRPr="00776F00">
              <w:rPr>
                <w:rStyle w:val="Hyperlink"/>
                <w:noProof/>
              </w:rPr>
              <w:t>2.1 Technische infrastructuur</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3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44" w:history="1">
            <w:r w:rsidR="00BA6903" w:rsidRPr="00776F00">
              <w:rPr>
                <w:rStyle w:val="Hyperlink"/>
                <w:noProof/>
              </w:rPr>
              <w:t>2.2 Bedrijfsstandaard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4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45" w:history="1">
            <w:r w:rsidR="00BA6903" w:rsidRPr="00776F00">
              <w:rPr>
                <w:rStyle w:val="Hyperlink"/>
                <w:noProof/>
              </w:rPr>
              <w:t>2.3 Beleid en richtlijn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5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1"/>
            <w:tabs>
              <w:tab w:val="right" w:leader="dot" w:pos="9062"/>
            </w:tabs>
            <w:rPr>
              <w:noProof/>
            </w:rPr>
          </w:pPr>
          <w:hyperlink w:anchor="_Toc453670246" w:history="1">
            <w:r w:rsidR="00BA6903" w:rsidRPr="00776F00">
              <w:rPr>
                <w:rStyle w:val="Hyperlink"/>
                <w:noProof/>
              </w:rPr>
              <w:t>3. Implementatiekost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6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1"/>
            <w:tabs>
              <w:tab w:val="right" w:leader="dot" w:pos="9062"/>
            </w:tabs>
            <w:rPr>
              <w:noProof/>
            </w:rPr>
          </w:pPr>
          <w:hyperlink w:anchor="_Toc453670247" w:history="1">
            <w:r w:rsidR="00BA6903" w:rsidRPr="00776F00">
              <w:rPr>
                <w:rStyle w:val="Hyperlink"/>
                <w:noProof/>
              </w:rPr>
              <w:t>4. Opleiding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7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48" w:history="1">
            <w:r w:rsidR="00BA6903" w:rsidRPr="00776F00">
              <w:rPr>
                <w:rStyle w:val="Hyperlink"/>
                <w:noProof/>
              </w:rPr>
              <w:t>4.1 Gebruikers</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8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49" w:history="1">
            <w:r w:rsidR="00BA6903" w:rsidRPr="00776F00">
              <w:rPr>
                <w:rStyle w:val="Hyperlink"/>
                <w:noProof/>
              </w:rPr>
              <w:t>4.2 Beheerders</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9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50" w:history="1">
            <w:r w:rsidR="00BA6903" w:rsidRPr="00776F00">
              <w:rPr>
                <w:rStyle w:val="Hyperlink"/>
                <w:noProof/>
              </w:rPr>
              <w:t>4.3 Aandachtsgebied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0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1"/>
            <w:tabs>
              <w:tab w:val="right" w:leader="dot" w:pos="9062"/>
            </w:tabs>
            <w:rPr>
              <w:noProof/>
            </w:rPr>
          </w:pPr>
          <w:hyperlink w:anchor="_Toc453670251" w:history="1">
            <w:r w:rsidR="00BA6903" w:rsidRPr="00776F00">
              <w:rPr>
                <w:rStyle w:val="Hyperlink"/>
                <w:noProof/>
              </w:rPr>
              <w:t>5. Test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1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52" w:history="1">
            <w:r w:rsidR="00BA6903" w:rsidRPr="00776F00">
              <w:rPr>
                <w:rStyle w:val="Hyperlink"/>
                <w:noProof/>
              </w:rPr>
              <w:t>5.1 Testomgeving</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2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1"/>
            <w:tabs>
              <w:tab w:val="right" w:leader="dot" w:pos="9062"/>
            </w:tabs>
            <w:rPr>
              <w:noProof/>
            </w:rPr>
          </w:pPr>
          <w:hyperlink w:anchor="_Toc453670253" w:history="1">
            <w:r w:rsidR="00BA6903" w:rsidRPr="00776F00">
              <w:rPr>
                <w:rStyle w:val="Hyperlink"/>
                <w:noProof/>
              </w:rPr>
              <w:t>5.2 Testplanning</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3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54" w:history="1">
            <w:r w:rsidR="00BA6903" w:rsidRPr="00776F00">
              <w:rPr>
                <w:rStyle w:val="Hyperlink"/>
                <w:noProof/>
              </w:rPr>
              <w:t>5.3 Testprocedure</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4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1"/>
            <w:tabs>
              <w:tab w:val="right" w:leader="dot" w:pos="9062"/>
            </w:tabs>
            <w:rPr>
              <w:noProof/>
            </w:rPr>
          </w:pPr>
          <w:hyperlink w:anchor="_Toc453670255" w:history="1">
            <w:r w:rsidR="00BA6903" w:rsidRPr="00776F00">
              <w:rPr>
                <w:rStyle w:val="Hyperlink"/>
                <w:noProof/>
              </w:rPr>
              <w:t>6. Implementatie</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5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56" w:history="1">
            <w:r w:rsidR="00BA6903" w:rsidRPr="00776F00">
              <w:rPr>
                <w:rStyle w:val="Hyperlink"/>
                <w:noProof/>
              </w:rPr>
              <w:t>6.1 Uitrol</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6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57" w:history="1">
            <w:r w:rsidR="00BA6903" w:rsidRPr="00776F00">
              <w:rPr>
                <w:rStyle w:val="Hyperlink"/>
                <w:noProof/>
              </w:rPr>
              <w:t>6.2 Fall-back</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7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5EA9">
          <w:pPr>
            <w:pStyle w:val="Inhopg1"/>
            <w:tabs>
              <w:tab w:val="right" w:leader="dot" w:pos="9062"/>
            </w:tabs>
            <w:rPr>
              <w:noProof/>
            </w:rPr>
          </w:pPr>
          <w:hyperlink w:anchor="_Toc453670258" w:history="1">
            <w:r w:rsidR="00BA6903" w:rsidRPr="00776F00">
              <w:rPr>
                <w:rStyle w:val="Hyperlink"/>
                <w:noProof/>
              </w:rPr>
              <w:t>7. Evaluatie</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8 \h </w:instrText>
            </w:r>
            <w:r w:rsidR="00BA6903" w:rsidRPr="00776F00">
              <w:rPr>
                <w:noProof/>
                <w:webHidden/>
              </w:rPr>
            </w:r>
            <w:r w:rsidR="00BA6903" w:rsidRPr="00776F00">
              <w:rPr>
                <w:noProof/>
                <w:webHidden/>
              </w:rPr>
              <w:fldChar w:fldCharType="separate"/>
            </w:r>
            <w:r w:rsidR="00BA6903" w:rsidRPr="00776F00">
              <w:rPr>
                <w:noProof/>
                <w:webHidden/>
              </w:rPr>
              <w:t>4</w:t>
            </w:r>
            <w:r w:rsidR="00BA6903" w:rsidRPr="00776F00">
              <w:rPr>
                <w:noProof/>
                <w:webHidden/>
              </w:rPr>
              <w:fldChar w:fldCharType="end"/>
            </w:r>
          </w:hyperlink>
        </w:p>
        <w:p w:rsidR="00BA6903" w:rsidRPr="00776F00" w:rsidRDefault="00A95EA9">
          <w:pPr>
            <w:pStyle w:val="Inhopg1"/>
            <w:tabs>
              <w:tab w:val="right" w:leader="dot" w:pos="9062"/>
            </w:tabs>
            <w:rPr>
              <w:noProof/>
            </w:rPr>
          </w:pPr>
          <w:hyperlink w:anchor="_Toc453670259" w:history="1">
            <w:r w:rsidR="00BA6903" w:rsidRPr="00776F00">
              <w:rPr>
                <w:rStyle w:val="Hyperlink"/>
                <w:noProof/>
              </w:rPr>
              <w:t>8. Planning</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9 \h </w:instrText>
            </w:r>
            <w:r w:rsidR="00BA6903" w:rsidRPr="00776F00">
              <w:rPr>
                <w:noProof/>
                <w:webHidden/>
              </w:rPr>
            </w:r>
            <w:r w:rsidR="00BA6903" w:rsidRPr="00776F00">
              <w:rPr>
                <w:noProof/>
                <w:webHidden/>
              </w:rPr>
              <w:fldChar w:fldCharType="separate"/>
            </w:r>
            <w:r w:rsidR="00BA6903" w:rsidRPr="00776F00">
              <w:rPr>
                <w:noProof/>
                <w:webHidden/>
              </w:rPr>
              <w:t>4</w:t>
            </w:r>
            <w:r w:rsidR="00BA6903" w:rsidRPr="00776F00">
              <w:rPr>
                <w:noProof/>
                <w:webHidden/>
              </w:rPr>
              <w:fldChar w:fldCharType="end"/>
            </w:r>
          </w:hyperlink>
        </w:p>
        <w:p w:rsidR="00BA6903" w:rsidRPr="00776F00" w:rsidRDefault="00A95EA9">
          <w:pPr>
            <w:pStyle w:val="Inhopg2"/>
            <w:tabs>
              <w:tab w:val="right" w:leader="dot" w:pos="9062"/>
            </w:tabs>
            <w:rPr>
              <w:noProof/>
            </w:rPr>
          </w:pPr>
          <w:hyperlink w:anchor="_Toc453670260" w:history="1">
            <w:r w:rsidR="00BA6903" w:rsidRPr="00776F00">
              <w:rPr>
                <w:rStyle w:val="Hyperlink"/>
                <w:noProof/>
              </w:rPr>
              <w:t>8.1 Risico’s</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60 \h </w:instrText>
            </w:r>
            <w:r w:rsidR="00BA6903" w:rsidRPr="00776F00">
              <w:rPr>
                <w:noProof/>
                <w:webHidden/>
              </w:rPr>
            </w:r>
            <w:r w:rsidR="00BA6903" w:rsidRPr="00776F00">
              <w:rPr>
                <w:noProof/>
                <w:webHidden/>
              </w:rPr>
              <w:fldChar w:fldCharType="separate"/>
            </w:r>
            <w:r w:rsidR="00BA6903" w:rsidRPr="00776F00">
              <w:rPr>
                <w:noProof/>
                <w:webHidden/>
              </w:rPr>
              <w:t>4</w:t>
            </w:r>
            <w:r w:rsidR="00BA6903" w:rsidRPr="00776F00">
              <w:rPr>
                <w:noProof/>
                <w:webHidden/>
              </w:rPr>
              <w:fldChar w:fldCharType="end"/>
            </w:r>
          </w:hyperlink>
        </w:p>
        <w:p w:rsidR="00BA6903" w:rsidRPr="00776F00" w:rsidRDefault="00A95EA9">
          <w:pPr>
            <w:pStyle w:val="Inhopg1"/>
            <w:tabs>
              <w:tab w:val="right" w:leader="dot" w:pos="9062"/>
            </w:tabs>
            <w:rPr>
              <w:noProof/>
            </w:rPr>
          </w:pPr>
          <w:hyperlink w:anchor="_Toc453670261" w:history="1">
            <w:r w:rsidR="00BA6903" w:rsidRPr="00776F00">
              <w:rPr>
                <w:rStyle w:val="Hyperlink"/>
                <w:noProof/>
              </w:rPr>
              <w:t>9. Versies</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61 \h </w:instrText>
            </w:r>
            <w:r w:rsidR="00BA6903" w:rsidRPr="00776F00">
              <w:rPr>
                <w:noProof/>
                <w:webHidden/>
              </w:rPr>
            </w:r>
            <w:r w:rsidR="00BA6903" w:rsidRPr="00776F00">
              <w:rPr>
                <w:noProof/>
                <w:webHidden/>
              </w:rPr>
              <w:fldChar w:fldCharType="separate"/>
            </w:r>
            <w:r w:rsidR="00BA6903" w:rsidRPr="00776F00">
              <w:rPr>
                <w:noProof/>
                <w:webHidden/>
              </w:rPr>
              <w:t>4</w:t>
            </w:r>
            <w:r w:rsidR="00BA6903" w:rsidRPr="00776F00">
              <w:rPr>
                <w:noProof/>
                <w:webHidden/>
              </w:rPr>
              <w:fldChar w:fldCharType="end"/>
            </w:r>
          </w:hyperlink>
        </w:p>
        <w:p w:rsidR="005647DF" w:rsidRPr="00776F00" w:rsidRDefault="00E66331">
          <w:r w:rsidRPr="00776F00">
            <w:rPr>
              <w:b/>
              <w:bCs/>
            </w:rPr>
            <w:fldChar w:fldCharType="end"/>
          </w:r>
        </w:p>
      </w:sdtContent>
    </w:sdt>
    <w:p w:rsidR="00C93D9A" w:rsidRDefault="00E66331">
      <w:r w:rsidRPr="00776F00">
        <w:br w:type="page"/>
      </w:r>
    </w:p>
    <w:p w:rsidR="00E66331" w:rsidRPr="00776F00" w:rsidRDefault="00E66331" w:rsidP="00E66331">
      <w:pPr>
        <w:pStyle w:val="Kop1"/>
      </w:pPr>
      <w:bookmarkStart w:id="1" w:name="_Toc453670238"/>
      <w:r w:rsidRPr="00776F00">
        <w:lastRenderedPageBreak/>
        <w:t>1. inleiding</w:t>
      </w:r>
      <w:bookmarkEnd w:id="1"/>
    </w:p>
    <w:p w:rsidR="00BA6903" w:rsidRPr="00776F00" w:rsidRDefault="00E66331" w:rsidP="00E66331">
      <w:pPr>
        <w:pStyle w:val="Kop2"/>
      </w:pPr>
      <w:bookmarkStart w:id="2" w:name="_Toc453670239"/>
      <w:r w:rsidRPr="00776F00">
        <w:t>1.1 Context van het project</w:t>
      </w:r>
      <w:bookmarkEnd w:id="2"/>
    </w:p>
    <w:p w:rsidR="00000701" w:rsidRPr="00776F00" w:rsidRDefault="00BA6903">
      <w:r w:rsidRPr="00776F00">
        <w:t>We hebben een web app gemaakt voor de vader van Menno van der Krift. De opdrachtgever van dit project is Peter van der Krift</w:t>
      </w:r>
      <w:r w:rsidR="00000701" w:rsidRPr="00776F00">
        <w:t>, hij is tevens de contactpersoon.</w:t>
      </w:r>
    </w:p>
    <w:p w:rsidR="00000701" w:rsidRPr="00776F00" w:rsidRDefault="00000701">
      <w:r w:rsidRPr="00776F00">
        <w:t xml:space="preserve">De web app is bedoeld voor het opzoeken en bekijken van film informatie en het bijhouden van je eigen film lijsten (Collectie, bekeken, wishlist, watchlist). </w:t>
      </w:r>
    </w:p>
    <w:p w:rsidR="00F61E06" w:rsidRPr="00776F00" w:rsidRDefault="00000701">
      <w:r w:rsidRPr="00776F00">
        <w:t>Dit is een implementatieplan voor het implementeren van de Movie Database web app. Het doel van deze implementatie is ervoor zorgen dat de opdrachtgever Peter van der Krift de applicatie kan gebruiken en begrijpt hoe deze werkt.</w:t>
      </w:r>
    </w:p>
    <w:p w:rsidR="006F58A1" w:rsidRPr="00776F00" w:rsidRDefault="00F61E06" w:rsidP="006F58A1">
      <w:r w:rsidRPr="00776F00">
        <w:t>V</w:t>
      </w:r>
      <w:r w:rsidR="00800639" w:rsidRPr="00776F00">
        <w:t>oor meer inf</w:t>
      </w:r>
      <w:r w:rsidRPr="00776F00">
        <w:t>ormatie kunt u kijken in het plan van aanpak van het project.</w:t>
      </w:r>
    </w:p>
    <w:p w:rsidR="00966179" w:rsidRPr="00776F00" w:rsidRDefault="00966179" w:rsidP="006F58A1"/>
    <w:p w:rsidR="006F58A1" w:rsidRPr="00776F00" w:rsidRDefault="00E66331" w:rsidP="006F58A1">
      <w:pPr>
        <w:pStyle w:val="Kop2"/>
      </w:pPr>
      <w:bookmarkStart w:id="3" w:name="_Toc453670240"/>
      <w:r w:rsidRPr="00776F00">
        <w:t>1.2 Globale aanpak</w:t>
      </w:r>
      <w:bookmarkEnd w:id="3"/>
    </w:p>
    <w:p w:rsidR="006F58A1" w:rsidRPr="00776F00" w:rsidRDefault="009E6797" w:rsidP="006F58A1">
      <w:r w:rsidRPr="00776F00">
        <w:t>In dit plan wordt uitgelegd hoe wij deze web app willen implementeren aan de hand van de volgende punten:</w:t>
      </w:r>
    </w:p>
    <w:p w:rsidR="009E6797" w:rsidRPr="00776F00" w:rsidRDefault="009E6797" w:rsidP="009E6797">
      <w:pPr>
        <w:pStyle w:val="Lijstalinea"/>
        <w:numPr>
          <w:ilvl w:val="0"/>
          <w:numId w:val="1"/>
        </w:numPr>
      </w:pPr>
      <w:r w:rsidRPr="00776F00">
        <w:t>Beschrijving van technische installatie</w:t>
      </w:r>
    </w:p>
    <w:p w:rsidR="009E6797" w:rsidRPr="00776F00" w:rsidRDefault="009E6797" w:rsidP="009E6797">
      <w:pPr>
        <w:pStyle w:val="Lijstalinea"/>
        <w:numPr>
          <w:ilvl w:val="0"/>
          <w:numId w:val="1"/>
        </w:numPr>
      </w:pPr>
      <w:r w:rsidRPr="00776F00">
        <w:t>Kosten van de implementatie</w:t>
      </w:r>
    </w:p>
    <w:p w:rsidR="009E6797" w:rsidRPr="00776F00" w:rsidRDefault="009E6797" w:rsidP="009E6797">
      <w:pPr>
        <w:pStyle w:val="Lijstalinea"/>
        <w:numPr>
          <w:ilvl w:val="0"/>
          <w:numId w:val="1"/>
        </w:numPr>
      </w:pPr>
      <w:r w:rsidRPr="00776F00">
        <w:t>De benodigde opleidingskosten</w:t>
      </w:r>
    </w:p>
    <w:p w:rsidR="009E6797" w:rsidRPr="00776F00" w:rsidRDefault="009E6797" w:rsidP="009E6797">
      <w:pPr>
        <w:pStyle w:val="Lijstalinea"/>
        <w:numPr>
          <w:ilvl w:val="0"/>
          <w:numId w:val="1"/>
        </w:numPr>
      </w:pPr>
      <w:r w:rsidRPr="00776F00">
        <w:t>Het testen van de web app</w:t>
      </w:r>
    </w:p>
    <w:p w:rsidR="009E6797" w:rsidRPr="00776F00" w:rsidRDefault="009E6797" w:rsidP="009E6797">
      <w:pPr>
        <w:pStyle w:val="Lijstalinea"/>
        <w:numPr>
          <w:ilvl w:val="0"/>
          <w:numId w:val="1"/>
        </w:numPr>
      </w:pPr>
      <w:r w:rsidRPr="00776F00">
        <w:t>De implementatie van de web app</w:t>
      </w:r>
    </w:p>
    <w:p w:rsidR="009E6797" w:rsidRPr="00776F00" w:rsidRDefault="009E6797" w:rsidP="009E6797">
      <w:pPr>
        <w:pStyle w:val="Lijstalinea"/>
        <w:numPr>
          <w:ilvl w:val="0"/>
          <w:numId w:val="1"/>
        </w:numPr>
      </w:pPr>
      <w:r w:rsidRPr="00776F00">
        <w:t>Het evalueren van de implementatie</w:t>
      </w:r>
    </w:p>
    <w:p w:rsidR="009E6797" w:rsidRPr="00776F00" w:rsidRDefault="009E6797" w:rsidP="009E6797">
      <w:pPr>
        <w:pStyle w:val="Lijstalinea"/>
        <w:numPr>
          <w:ilvl w:val="0"/>
          <w:numId w:val="1"/>
        </w:numPr>
      </w:pPr>
      <w:r w:rsidRPr="00776F00">
        <w:t>De planning voor de implementatie</w:t>
      </w:r>
    </w:p>
    <w:p w:rsidR="009E6797" w:rsidRPr="00776F00" w:rsidRDefault="009E6797" w:rsidP="009E6797"/>
    <w:p w:rsidR="00E66331" w:rsidRPr="00776F00" w:rsidRDefault="00E66331" w:rsidP="00E66331">
      <w:pPr>
        <w:pStyle w:val="Kop2"/>
      </w:pPr>
      <w:bookmarkStart w:id="4" w:name="_Toc453670241"/>
      <w:r w:rsidRPr="00776F00">
        <w:t>1.3 Structuur van document</w:t>
      </w:r>
      <w:bookmarkEnd w:id="4"/>
    </w:p>
    <w:p w:rsidR="000B0583" w:rsidRPr="00776F00" w:rsidRDefault="000B0583" w:rsidP="009E6797">
      <w:r w:rsidRPr="00776F00">
        <w:t>Het document is opgedeeld in een aantal grote onderdelen. Dit zijn de hoofdstukken die zijn aangeduid met een volledig nummer(bijvoorbeeld 1 of 2). Wanneer we de hoofdstukken verder in stukken onderverdelen krijgt u natuurlijk groetere nummers (1.1.1, 1.3.5.). We hebben de hoofdstukken gemaakt aan de hand van de belangrijkste punten die we in hoofdstuk 1.2 besproken hebben.</w:t>
      </w:r>
    </w:p>
    <w:p w:rsidR="00DE60A1" w:rsidRPr="00776F00" w:rsidRDefault="00DE60A1">
      <w:pPr>
        <w:rPr>
          <w:rFonts w:asciiTheme="majorHAnsi" w:eastAsiaTheme="majorEastAsia" w:hAnsiTheme="majorHAnsi" w:cstheme="majorBidi"/>
          <w:b/>
          <w:bCs/>
          <w:color w:val="2E74B5" w:themeColor="accent1" w:themeShade="BF"/>
          <w:sz w:val="28"/>
          <w:szCs w:val="28"/>
        </w:rPr>
      </w:pPr>
      <w:bookmarkStart w:id="5" w:name="_Toc453670242"/>
      <w:r w:rsidRPr="00776F00">
        <w:br w:type="page"/>
      </w:r>
    </w:p>
    <w:p w:rsidR="00DE60A1" w:rsidRPr="00776F00" w:rsidRDefault="00E66331" w:rsidP="00A24986">
      <w:pPr>
        <w:pStyle w:val="Kop1"/>
      </w:pPr>
      <w:r w:rsidRPr="00776F00">
        <w:lastRenderedPageBreak/>
        <w:t>2. Beschrijving van technische installatie</w:t>
      </w:r>
      <w:bookmarkEnd w:id="5"/>
    </w:p>
    <w:p w:rsidR="00A24986" w:rsidRPr="00776F00" w:rsidRDefault="00E66331" w:rsidP="00E66331">
      <w:pPr>
        <w:pStyle w:val="Kop2"/>
      </w:pPr>
      <w:bookmarkStart w:id="6" w:name="_Toc453670243"/>
      <w:r w:rsidRPr="00776F00">
        <w:t>2.1 Technische infrastructuur</w:t>
      </w:r>
      <w:bookmarkEnd w:id="6"/>
    </w:p>
    <w:p w:rsidR="00E66331" w:rsidRPr="00776F00" w:rsidRDefault="008B5BB5" w:rsidP="008B5BB5">
      <w:r w:rsidRPr="00776F00">
        <w:t xml:space="preserve">De web app is ontwikkeld met een lokale webserver. De ontwikkeling van de web app wordt uitgevoerd in Google Chrome, en zal uitvoerig getest worden in verschillende webbrowsers (Internet Explorer, Firefox, Opera). De web app zal worden ondergebracht onder de </w:t>
      </w:r>
      <w:r w:rsidR="000156E6" w:rsidRPr="00776F00">
        <w:t>web host</w:t>
      </w:r>
      <w:r w:rsidRPr="00776F00">
        <w:t xml:space="preserve"> van Menno. Het programma kan als het eenmaal online staat, door iedereen gebruikt worden.</w:t>
      </w:r>
    </w:p>
    <w:p w:rsidR="008B5BB5" w:rsidRPr="00776F00" w:rsidRDefault="008B5BB5" w:rsidP="008B5BB5"/>
    <w:p w:rsidR="00E66331" w:rsidRPr="00776F00" w:rsidRDefault="00E66331" w:rsidP="00E66331">
      <w:pPr>
        <w:pStyle w:val="Kop2"/>
      </w:pPr>
      <w:bookmarkStart w:id="7" w:name="_Toc453670244"/>
      <w:r w:rsidRPr="00776F00">
        <w:t>2.2 Bedrijfsstandaarden</w:t>
      </w:r>
      <w:bookmarkEnd w:id="7"/>
    </w:p>
    <w:p w:rsidR="008B5BB5" w:rsidRPr="00776F00" w:rsidRDefault="008B5BB5" w:rsidP="008B5BB5">
      <w:r w:rsidRPr="00776F00">
        <w:t>Gezien Peter van der Krift geen bedrijf is maar een particulier, hoeft hier geen rekening mee gehouden te worden.</w:t>
      </w:r>
    </w:p>
    <w:p w:rsidR="008B5BB5" w:rsidRPr="00776F00" w:rsidRDefault="008B5BB5" w:rsidP="008B5BB5"/>
    <w:p w:rsidR="00E66331" w:rsidRPr="00776F00" w:rsidRDefault="00E66331" w:rsidP="00E66331">
      <w:pPr>
        <w:pStyle w:val="Kop2"/>
      </w:pPr>
      <w:bookmarkStart w:id="8" w:name="_Toc453670245"/>
      <w:r w:rsidRPr="00776F00">
        <w:t>2.3 Beleid en richtlijnen</w:t>
      </w:r>
      <w:bookmarkEnd w:id="8"/>
    </w:p>
    <w:p w:rsidR="008B5BB5" w:rsidRPr="00776F00" w:rsidRDefault="008B5BB5" w:rsidP="008B5BB5">
      <w:r w:rsidRPr="00776F00">
        <w:t xml:space="preserve">Het is de bedoeling bij het implementeren om te werken volgens het beleid van de opdrachtgever. Bij het project implementeren zijn er geen richtlijnen waar wij ons aan moeten houden. Er is ook nog geen beleid vastgesteld voor zulke bezigheden. Het is momenteel gewoon de bedoeling dat er op de </w:t>
      </w:r>
      <w:r w:rsidR="000156E6" w:rsidRPr="00776F00">
        <w:t>web host</w:t>
      </w:r>
      <w:r w:rsidRPr="00776F00">
        <w:t xml:space="preserve"> van Menno, de web app op komt en dat wij aan de opdrachtgever kunnen laten zien dat het werkt.</w:t>
      </w:r>
    </w:p>
    <w:p w:rsidR="008B5BB5" w:rsidRPr="00776F00" w:rsidRDefault="008B5BB5">
      <w:r w:rsidRPr="00776F00">
        <w:br w:type="page"/>
      </w:r>
    </w:p>
    <w:p w:rsidR="00E66331" w:rsidRPr="00776F00" w:rsidRDefault="00E66331" w:rsidP="00E66331">
      <w:pPr>
        <w:pStyle w:val="Kop1"/>
      </w:pPr>
      <w:bookmarkStart w:id="9" w:name="_Toc453670246"/>
      <w:r w:rsidRPr="00776F00">
        <w:lastRenderedPageBreak/>
        <w:t>3. Implementatiekosten</w:t>
      </w:r>
      <w:bookmarkEnd w:id="9"/>
    </w:p>
    <w:p w:rsidR="008B5BB5" w:rsidRPr="00776F00" w:rsidRDefault="00640CCF">
      <w:r w:rsidRPr="00776F00">
        <w:t>De kosten van de web app staan beschreven in de offerte van deze web app. In de offerte is</w:t>
      </w:r>
      <w:r w:rsidR="002A219F" w:rsidRPr="00776F00">
        <w:t xml:space="preserve"> er geen bedrag </w:t>
      </w:r>
      <w:r w:rsidRPr="00776F00">
        <w:t xml:space="preserve"> begroot als kosten van de implementatie</w:t>
      </w:r>
      <w:r w:rsidR="002A219F" w:rsidRPr="00776F00">
        <w:t xml:space="preserve">, gezien deze wordt ondergebracht onder een </w:t>
      </w:r>
      <w:r w:rsidR="000156E6" w:rsidRPr="00776F00">
        <w:t>sub domein</w:t>
      </w:r>
      <w:r w:rsidR="002A219F" w:rsidRPr="00776F00">
        <w:t xml:space="preserve"> van de </w:t>
      </w:r>
      <w:r w:rsidR="000156E6" w:rsidRPr="00776F00">
        <w:t>web host</w:t>
      </w:r>
      <w:r w:rsidR="002A219F" w:rsidRPr="00776F00">
        <w:t xml:space="preserve"> van Menno (Menno is tevens de zoon van de opdrachtgever). </w:t>
      </w:r>
      <w:r w:rsidRPr="00776F00">
        <w:t xml:space="preserve"> De klant/opdrachtgever is akkoord gegaan met deze offert</w:t>
      </w:r>
      <w:r w:rsidR="002A219F" w:rsidRPr="00776F00">
        <w:t>e door deze te ondertekenen op 11-04</w:t>
      </w:r>
      <w:r w:rsidRPr="00776F00">
        <w:t>-2016</w:t>
      </w:r>
      <w:r w:rsidR="00820032" w:rsidRPr="00776F00">
        <w:t>.</w:t>
      </w:r>
    </w:p>
    <w:p w:rsidR="00820032" w:rsidRPr="00776F00" w:rsidRDefault="00820032"/>
    <w:p w:rsidR="008B5BB5" w:rsidRPr="00776F00" w:rsidRDefault="008B5BB5">
      <w:r w:rsidRPr="00776F00">
        <w:br w:type="page"/>
      </w:r>
    </w:p>
    <w:p w:rsidR="00E66331" w:rsidRPr="00776F00" w:rsidRDefault="00E66331" w:rsidP="00E66331">
      <w:pPr>
        <w:pStyle w:val="Kop1"/>
      </w:pPr>
      <w:bookmarkStart w:id="10" w:name="_Toc453670247"/>
      <w:r w:rsidRPr="00776F00">
        <w:lastRenderedPageBreak/>
        <w:t>4. Opleidingen</w:t>
      </w:r>
      <w:bookmarkEnd w:id="10"/>
    </w:p>
    <w:p w:rsidR="00E66331" w:rsidRPr="00776F00" w:rsidRDefault="00E66331" w:rsidP="00E66331">
      <w:pPr>
        <w:pStyle w:val="Kop2"/>
      </w:pPr>
      <w:bookmarkStart w:id="11" w:name="_Toc453670248"/>
      <w:r w:rsidRPr="00776F00">
        <w:t>4.1 Gebruikers</w:t>
      </w:r>
      <w:bookmarkEnd w:id="11"/>
    </w:p>
    <w:p w:rsidR="00BD373B" w:rsidRPr="00776F00" w:rsidRDefault="00BD373B" w:rsidP="00BD373B">
      <w:r w:rsidRPr="00776F00">
        <w:t xml:space="preserve">We leggen de opdrachtgever persoonlijk uit hoe </w:t>
      </w:r>
      <w:proofErr w:type="gramStart"/>
      <w:r w:rsidRPr="00776F00">
        <w:t>de</w:t>
      </w:r>
      <w:proofErr w:type="gramEnd"/>
      <w:r w:rsidRPr="00776F00">
        <w:t xml:space="preserve"> web app werkt. Dit zal ongeveer een half uur duren aangezien </w:t>
      </w:r>
      <w:proofErr w:type="gramStart"/>
      <w:r w:rsidRPr="00776F00">
        <w:t>de</w:t>
      </w:r>
      <w:proofErr w:type="gramEnd"/>
      <w:r w:rsidRPr="00776F00">
        <w:t xml:space="preserve"> web app eenvoudig in gebruik is en gemakkelijk te begrijpen.</w:t>
      </w:r>
    </w:p>
    <w:p w:rsidR="00BD373B" w:rsidRPr="00776F00" w:rsidRDefault="00BD373B" w:rsidP="00BD373B">
      <w:r w:rsidRPr="00776F00">
        <w:t xml:space="preserve">Wanneer er nieuwe functies worden toegevoegd aan </w:t>
      </w:r>
      <w:proofErr w:type="gramStart"/>
      <w:r w:rsidRPr="00776F00">
        <w:t>de</w:t>
      </w:r>
      <w:proofErr w:type="gramEnd"/>
      <w:r w:rsidRPr="00776F00">
        <w:t xml:space="preserve"> web app met betrekking van een update, zullen wij er ook voor zorgen dat we even met de opdrachtgever kortsluiten hoe deze nieuwe functies werken.</w:t>
      </w:r>
    </w:p>
    <w:p w:rsidR="00BD373B" w:rsidRPr="00776F00" w:rsidRDefault="00BD373B" w:rsidP="00BD373B"/>
    <w:p w:rsidR="00E66331" w:rsidRPr="00776F00" w:rsidRDefault="00E66331" w:rsidP="00E66331">
      <w:pPr>
        <w:pStyle w:val="Kop2"/>
      </w:pPr>
      <w:bookmarkStart w:id="12" w:name="_Toc453670249"/>
      <w:r w:rsidRPr="00776F00">
        <w:t>4.2 Beheerders</w:t>
      </w:r>
      <w:bookmarkEnd w:id="12"/>
    </w:p>
    <w:p w:rsidR="00BD373B" w:rsidRPr="00776F00" w:rsidRDefault="00BD373B" w:rsidP="00BD373B">
      <w:r w:rsidRPr="00776F00">
        <w:t xml:space="preserve">Peter van der Krift heeft geen beheerders in dienst. Wanneer de opdrachtgever vragen of opmerkingen heeft over </w:t>
      </w:r>
      <w:proofErr w:type="gramStart"/>
      <w:r w:rsidRPr="00776F00">
        <w:t>de</w:t>
      </w:r>
      <w:proofErr w:type="gramEnd"/>
      <w:r w:rsidRPr="00776F00">
        <w:t xml:space="preserve"> web app kan deze direct bij ons terecht. Wij zullen de vragen vervolgens zo snel mogelijk beantwoorden. Er is dus geen opleiding nodig.</w:t>
      </w:r>
    </w:p>
    <w:p w:rsidR="00BD373B" w:rsidRPr="00776F00" w:rsidRDefault="00BD373B" w:rsidP="00BD373B"/>
    <w:p w:rsidR="00E66331" w:rsidRPr="00776F00" w:rsidRDefault="00E66331" w:rsidP="00E66331">
      <w:pPr>
        <w:pStyle w:val="Kop2"/>
      </w:pPr>
      <w:bookmarkStart w:id="13" w:name="_Toc453670250"/>
      <w:r w:rsidRPr="00776F00">
        <w:t>4.3 Aandachtsgebieden</w:t>
      </w:r>
      <w:bookmarkEnd w:id="13"/>
    </w:p>
    <w:p w:rsidR="00BD373B" w:rsidRPr="00776F00" w:rsidRDefault="00BD373B" w:rsidP="00BD373B">
      <w:r w:rsidRPr="00776F00">
        <w:t xml:space="preserve">Wij verwachten dat de klant, </w:t>
      </w:r>
      <w:r w:rsidR="00A75DDB" w:rsidRPr="00776F00">
        <w:t xml:space="preserve">zodra </w:t>
      </w:r>
      <w:proofErr w:type="gramStart"/>
      <w:r w:rsidR="00A75DDB" w:rsidRPr="00776F00">
        <w:t>de</w:t>
      </w:r>
      <w:proofErr w:type="gramEnd"/>
      <w:r w:rsidR="00A75DDB" w:rsidRPr="00776F00">
        <w:t xml:space="preserve"> web app groeit en er meerdere beheerders bij komen, dat de klant kan uitleggen hoe de web app werkt. Wanneer dit niet het geval is, kan de klant ons bellen en zullen we een afspraak in plannen en hiervoor extra kosten van €22,50 voor in rekening brengen voor de uitleg van </w:t>
      </w:r>
      <w:proofErr w:type="gramStart"/>
      <w:r w:rsidR="00A75DDB" w:rsidRPr="00776F00">
        <w:t>de</w:t>
      </w:r>
      <w:proofErr w:type="gramEnd"/>
      <w:r w:rsidR="00A75DDB" w:rsidRPr="00776F00">
        <w:t xml:space="preserve"> web app.</w:t>
      </w:r>
    </w:p>
    <w:p w:rsidR="00D13638" w:rsidRDefault="00D13638">
      <w:pPr>
        <w:rPr>
          <w:rFonts w:asciiTheme="majorHAnsi" w:eastAsiaTheme="majorEastAsia" w:hAnsiTheme="majorHAnsi" w:cstheme="majorBidi"/>
          <w:b/>
          <w:bCs/>
          <w:color w:val="2E74B5" w:themeColor="accent1" w:themeShade="BF"/>
          <w:sz w:val="28"/>
          <w:szCs w:val="28"/>
        </w:rPr>
      </w:pPr>
      <w:bookmarkStart w:id="14" w:name="_Toc453670251"/>
      <w:r>
        <w:br w:type="page"/>
      </w:r>
    </w:p>
    <w:p w:rsidR="00E66331" w:rsidRPr="00776F00" w:rsidRDefault="00E66331" w:rsidP="00E66331">
      <w:pPr>
        <w:pStyle w:val="Kop1"/>
      </w:pPr>
      <w:r w:rsidRPr="00776F00">
        <w:lastRenderedPageBreak/>
        <w:t>5. Testen</w:t>
      </w:r>
      <w:bookmarkEnd w:id="14"/>
    </w:p>
    <w:p w:rsidR="00E66331" w:rsidRPr="00776F00" w:rsidRDefault="00E66331" w:rsidP="00E66331">
      <w:pPr>
        <w:pStyle w:val="Kop2"/>
      </w:pPr>
      <w:bookmarkStart w:id="15" w:name="_Toc453670252"/>
      <w:r w:rsidRPr="00776F00">
        <w:t>5.1 Testomgeving</w:t>
      </w:r>
      <w:bookmarkEnd w:id="15"/>
    </w:p>
    <w:p w:rsidR="00A75DDB" w:rsidRPr="00776F00" w:rsidRDefault="00A75DDB" w:rsidP="00A75DDB">
      <w:r w:rsidRPr="00776F00">
        <w:t xml:space="preserve">We testen </w:t>
      </w:r>
      <w:proofErr w:type="gramStart"/>
      <w:r w:rsidRPr="00776F00">
        <w:t>de</w:t>
      </w:r>
      <w:proofErr w:type="gramEnd"/>
      <w:r w:rsidRPr="00776F00">
        <w:t xml:space="preserve"> web app in </w:t>
      </w:r>
      <w:r w:rsidR="008B56E1" w:rsidRPr="00776F00">
        <w:t>WAMP in combinatie met verschillende web browsers, namelijk:</w:t>
      </w:r>
    </w:p>
    <w:p w:rsidR="008B56E1" w:rsidRPr="00776F00" w:rsidRDefault="008B56E1" w:rsidP="008B56E1">
      <w:pPr>
        <w:pStyle w:val="Lijstalinea"/>
        <w:numPr>
          <w:ilvl w:val="0"/>
          <w:numId w:val="2"/>
        </w:numPr>
      </w:pPr>
      <w:r w:rsidRPr="00776F00">
        <w:t>Google Chrome</w:t>
      </w:r>
    </w:p>
    <w:p w:rsidR="008B56E1" w:rsidRPr="00776F00" w:rsidRDefault="008B56E1" w:rsidP="008B56E1">
      <w:pPr>
        <w:pStyle w:val="Lijstalinea"/>
        <w:numPr>
          <w:ilvl w:val="0"/>
          <w:numId w:val="2"/>
        </w:numPr>
      </w:pPr>
      <w:r w:rsidRPr="00776F00">
        <w:t>Internet Explorer</w:t>
      </w:r>
    </w:p>
    <w:p w:rsidR="008B56E1" w:rsidRPr="00776F00" w:rsidRDefault="008B56E1" w:rsidP="008B56E1">
      <w:pPr>
        <w:pStyle w:val="Lijstalinea"/>
        <w:numPr>
          <w:ilvl w:val="0"/>
          <w:numId w:val="2"/>
        </w:numPr>
      </w:pPr>
      <w:r w:rsidRPr="00776F00">
        <w:t>Safari (voor Windows)</w:t>
      </w:r>
    </w:p>
    <w:p w:rsidR="008B56E1" w:rsidRPr="00776F00" w:rsidRDefault="008B56E1" w:rsidP="008B56E1">
      <w:pPr>
        <w:pStyle w:val="Lijstalinea"/>
        <w:numPr>
          <w:ilvl w:val="0"/>
          <w:numId w:val="2"/>
        </w:numPr>
      </w:pPr>
      <w:r w:rsidRPr="00776F00">
        <w:t>Firefox</w:t>
      </w:r>
    </w:p>
    <w:p w:rsidR="008B56E1" w:rsidRPr="00776F00" w:rsidRDefault="008B56E1" w:rsidP="008B56E1">
      <w:pPr>
        <w:pStyle w:val="Lijstalinea"/>
        <w:numPr>
          <w:ilvl w:val="0"/>
          <w:numId w:val="2"/>
        </w:numPr>
      </w:pPr>
      <w:r w:rsidRPr="00776F00">
        <w:t>Opera</w:t>
      </w:r>
    </w:p>
    <w:p w:rsidR="008B56E1" w:rsidRPr="00776F00" w:rsidRDefault="008B56E1" w:rsidP="008B56E1">
      <w:r w:rsidRPr="00776F00">
        <w:t>Dit zorgt ervoor d</w:t>
      </w:r>
      <w:r w:rsidR="00776F00" w:rsidRPr="00776F00">
        <w:t xml:space="preserve">at </w:t>
      </w:r>
      <w:proofErr w:type="gramStart"/>
      <w:r w:rsidR="00776F00" w:rsidRPr="00776F00">
        <w:t>de</w:t>
      </w:r>
      <w:proofErr w:type="gramEnd"/>
      <w:r w:rsidR="00776F00" w:rsidRPr="00776F00">
        <w:t xml:space="preserve"> web app juist functioneert</w:t>
      </w:r>
      <w:r w:rsidRPr="00776F00">
        <w:t xml:space="preserve"> en de stijl van de web app juist wordt weergegeven in verschillende webbrowsers.</w:t>
      </w:r>
      <w:r w:rsidR="00776F00" w:rsidRPr="00776F00">
        <w:t xml:space="preserve"> De precieze specificaties van het testsysteem kunt u lezen in de materialen en middelenlijst.</w:t>
      </w:r>
    </w:p>
    <w:p w:rsidR="00776F00" w:rsidRPr="00776F00" w:rsidRDefault="00776F00" w:rsidP="008B56E1"/>
    <w:p w:rsidR="00E66331" w:rsidRPr="00776F00" w:rsidRDefault="00E66331" w:rsidP="00E66331">
      <w:pPr>
        <w:pStyle w:val="Kop1"/>
      </w:pPr>
      <w:bookmarkStart w:id="16" w:name="_Toc453670253"/>
      <w:r w:rsidRPr="00776F00">
        <w:t>5.2 Testplanning</w:t>
      </w:r>
      <w:bookmarkEnd w:id="16"/>
    </w:p>
    <w:p w:rsidR="00776F00" w:rsidRPr="00776F00" w:rsidRDefault="00776F00" w:rsidP="00776F00">
      <w:r w:rsidRPr="00776F00">
        <w:t xml:space="preserve">Voor het testen van de </w:t>
      </w:r>
      <w:proofErr w:type="gramStart"/>
      <w:r w:rsidRPr="00776F00">
        <w:t>implementatie</w:t>
      </w:r>
      <w:proofErr w:type="gramEnd"/>
      <w:r w:rsidRPr="00776F00">
        <w:t xml:space="preserve"> moet er een planning worden gemaakt. In deze planning staan de deelnemers voor de test beschreven.</w:t>
      </w:r>
    </w:p>
    <w:p w:rsidR="00776F00" w:rsidRPr="00776F00" w:rsidRDefault="00776F00" w:rsidP="00776F00">
      <w:r w:rsidRPr="00776F00">
        <w:t xml:space="preserve">Met de opdrachtgever is overeen gekomen dat deze de test van de </w:t>
      </w:r>
      <w:proofErr w:type="gramStart"/>
      <w:r w:rsidRPr="00776F00">
        <w:t>implementatie</w:t>
      </w:r>
      <w:proofErr w:type="gramEnd"/>
      <w:r w:rsidRPr="00776F00">
        <w:t xml:space="preserve"> zal uitvoeren. De deelnemer aan de test is dus de opdrachtgever/gebruiker.</w:t>
      </w:r>
    </w:p>
    <w:p w:rsidR="00776F00" w:rsidRPr="00776F00" w:rsidRDefault="00776F00" w:rsidP="00776F00"/>
    <w:p w:rsidR="00E66331" w:rsidRPr="00776F00" w:rsidRDefault="00E66331" w:rsidP="00E66331">
      <w:pPr>
        <w:pStyle w:val="Kop2"/>
      </w:pPr>
      <w:bookmarkStart w:id="17" w:name="_Toc453670254"/>
      <w:r w:rsidRPr="00776F00">
        <w:t xml:space="preserve">5.3 </w:t>
      </w:r>
      <w:bookmarkEnd w:id="17"/>
      <w:r w:rsidR="00776F00" w:rsidRPr="00776F00">
        <w:t>Testprocedure</w:t>
      </w:r>
    </w:p>
    <w:p w:rsidR="00776F00" w:rsidRPr="00776F00" w:rsidRDefault="00776F00" w:rsidP="00776F00">
      <w:r w:rsidRPr="00776F00">
        <w:t xml:space="preserve">Voor het testen van de </w:t>
      </w:r>
      <w:proofErr w:type="gramStart"/>
      <w:r w:rsidRPr="00776F00">
        <w:t>implementatie</w:t>
      </w:r>
      <w:proofErr w:type="gramEnd"/>
      <w:r w:rsidRPr="00776F00">
        <w:t xml:space="preserve"> is een testprocedure nodig. De test </w:t>
      </w:r>
      <w:r w:rsidR="00871A13" w:rsidRPr="00776F00">
        <w:t>zal</w:t>
      </w:r>
      <w:r w:rsidRPr="00776F00">
        <w:t xml:space="preserve"> namelijk worden uitgevoerd volgens deze procedure.</w:t>
      </w:r>
    </w:p>
    <w:p w:rsidR="00776F00" w:rsidRPr="00776F00" w:rsidRDefault="00776F00" w:rsidP="00776F00">
      <w:r w:rsidRPr="00776F00">
        <w:t>Er zijn verschillende testen die uitgevoerd kunnen worden, zoals: technische-, functionele- en acceptatietest.</w:t>
      </w:r>
    </w:p>
    <w:p w:rsidR="00776F00" w:rsidRDefault="00776F00" w:rsidP="00776F00">
      <w:r w:rsidRPr="00776F00">
        <w:t>De functionele</w:t>
      </w:r>
      <w:r w:rsidR="00871A13">
        <w:t>- en technische</w:t>
      </w:r>
      <w:r w:rsidRPr="00776F00">
        <w:t xml:space="preserve"> test</w:t>
      </w:r>
      <w:r w:rsidR="00871A13">
        <w:t>s</w:t>
      </w:r>
      <w:r w:rsidRPr="00776F00">
        <w:t xml:space="preserve"> wordt </w:t>
      </w:r>
      <w:r w:rsidR="00871A13">
        <w:t>uitgevoerd door een programmeur en de acceptatietest wordt uitgevoerd door de opdrachtgever.</w:t>
      </w:r>
    </w:p>
    <w:p w:rsidR="00DF6F48" w:rsidRDefault="00DF6F48" w:rsidP="00776F00">
      <w:r>
        <w:rPr>
          <w:b/>
        </w:rPr>
        <w:t>Procedure voor functionele test</w:t>
      </w:r>
      <w:proofErr w:type="gramStart"/>
      <w:r>
        <w:rPr>
          <w:b/>
        </w:rPr>
        <w:t>:</w:t>
      </w:r>
      <w:r>
        <w:rPr>
          <w:b/>
        </w:rPr>
        <w:br/>
      </w:r>
      <w:r w:rsidRPr="00DF6F48">
        <w:t>In</w:t>
      </w:r>
      <w:proofErr w:type="gramEnd"/>
      <w:r w:rsidRPr="00DF6F48">
        <w:t xml:space="preserve"> deze test </w:t>
      </w:r>
      <w:r>
        <w:t>wordt er getest of dat de implementatie voldoet aan de functionele eisen. De vragen zijn terug te vinden in de functionele test.</w:t>
      </w:r>
    </w:p>
    <w:p w:rsidR="00DF6F48" w:rsidRDefault="00DF6F48" w:rsidP="00776F00">
      <w:r>
        <w:t xml:space="preserve">De opdrachtgever/gebruiker zal testen of dat </w:t>
      </w:r>
      <w:proofErr w:type="gramStart"/>
      <w:r>
        <w:t>de</w:t>
      </w:r>
      <w:proofErr w:type="gramEnd"/>
      <w:r>
        <w:t xml:space="preserve"> web app voldoet aan de volgende vereiste functionaliteiten.</w:t>
      </w:r>
    </w:p>
    <w:p w:rsidR="00DF6F48" w:rsidRDefault="00DF6F48" w:rsidP="00DF6F48">
      <w:pPr>
        <w:pStyle w:val="Lijstalinea"/>
        <w:numPr>
          <w:ilvl w:val="0"/>
          <w:numId w:val="3"/>
        </w:numPr>
      </w:pPr>
      <w:r>
        <w:t>Snel zoeken</w:t>
      </w:r>
    </w:p>
    <w:p w:rsidR="00DF6F48" w:rsidRDefault="00DF6F48" w:rsidP="00DF6F48">
      <w:pPr>
        <w:pStyle w:val="Lijstalinea"/>
        <w:numPr>
          <w:ilvl w:val="0"/>
          <w:numId w:val="3"/>
        </w:numPr>
      </w:pPr>
      <w:r>
        <w:t>Geavanceerd zoeken</w:t>
      </w:r>
    </w:p>
    <w:p w:rsidR="00DF6F48" w:rsidRDefault="00DF6F48" w:rsidP="00DF6F48">
      <w:pPr>
        <w:pStyle w:val="Lijstalinea"/>
        <w:numPr>
          <w:ilvl w:val="0"/>
          <w:numId w:val="3"/>
        </w:numPr>
      </w:pPr>
      <w:r>
        <w:t>Film informatie inzien</w:t>
      </w:r>
    </w:p>
    <w:p w:rsidR="00DF6F48" w:rsidRDefault="00DF6F48" w:rsidP="00DF6F48">
      <w:pPr>
        <w:pStyle w:val="Lijstalinea"/>
        <w:numPr>
          <w:ilvl w:val="0"/>
          <w:numId w:val="3"/>
        </w:numPr>
      </w:pPr>
      <w:r>
        <w:t>Een gebruikersaccount aanmaken</w:t>
      </w:r>
    </w:p>
    <w:p w:rsidR="00DF6F48" w:rsidRDefault="00DF6F48" w:rsidP="00DF6F48">
      <w:pPr>
        <w:pStyle w:val="Lijstalinea"/>
        <w:numPr>
          <w:ilvl w:val="0"/>
          <w:numId w:val="3"/>
        </w:numPr>
      </w:pPr>
      <w:r>
        <w:lastRenderedPageBreak/>
        <w:t>Wachtwoord wijzigen</w:t>
      </w:r>
    </w:p>
    <w:p w:rsidR="00DF6F48" w:rsidRDefault="00DF6F48" w:rsidP="00DF6F48">
      <w:pPr>
        <w:pStyle w:val="Lijstalinea"/>
        <w:numPr>
          <w:ilvl w:val="0"/>
          <w:numId w:val="3"/>
        </w:numPr>
      </w:pPr>
      <w:r>
        <w:t>E-mailadres wijzigen</w:t>
      </w:r>
    </w:p>
    <w:p w:rsidR="00DF6F48" w:rsidRDefault="00DF6F48" w:rsidP="00DF6F48">
      <w:pPr>
        <w:pStyle w:val="Lijstalinea"/>
        <w:numPr>
          <w:ilvl w:val="0"/>
          <w:numId w:val="3"/>
        </w:numPr>
      </w:pPr>
      <w:r>
        <w:t>Vergeten wachtwoord ophalen</w:t>
      </w:r>
    </w:p>
    <w:p w:rsidR="00DF6F48" w:rsidRDefault="00DF6F48" w:rsidP="00DF6F48">
      <w:pPr>
        <w:pStyle w:val="Lijstalinea"/>
        <w:numPr>
          <w:ilvl w:val="0"/>
          <w:numId w:val="3"/>
        </w:numPr>
      </w:pPr>
      <w:r>
        <w:t>Verificatie e-mail voor bevestiging gebruikersaccount aanmaken</w:t>
      </w:r>
    </w:p>
    <w:p w:rsidR="00DF6F48" w:rsidRDefault="00DF6F48" w:rsidP="00DF6F48">
      <w:pPr>
        <w:pStyle w:val="Lijstalinea"/>
        <w:numPr>
          <w:ilvl w:val="0"/>
          <w:numId w:val="3"/>
        </w:numPr>
      </w:pPr>
      <w:r>
        <w:t>Films toevoegen aan lijsten (Collectie, bekeken, watchlist en wishlist)</w:t>
      </w:r>
    </w:p>
    <w:p w:rsidR="00DF6F48" w:rsidRDefault="00DF6F48" w:rsidP="00DF6F48">
      <w:pPr>
        <w:pStyle w:val="Lijstalinea"/>
        <w:numPr>
          <w:ilvl w:val="0"/>
          <w:numId w:val="3"/>
        </w:numPr>
      </w:pPr>
      <w:r>
        <w:t>Films verwijderen van bovenstaande lijsten</w:t>
      </w:r>
    </w:p>
    <w:p w:rsidR="00DF6F48" w:rsidRPr="00DF6F48" w:rsidRDefault="00DF6F48" w:rsidP="00DF6F48">
      <w:pPr>
        <w:pStyle w:val="Lijstalinea"/>
        <w:numPr>
          <w:ilvl w:val="0"/>
          <w:numId w:val="3"/>
        </w:numPr>
      </w:pPr>
      <w:r>
        <w:t>Contactformulier</w:t>
      </w:r>
    </w:p>
    <w:p w:rsidR="00E66331" w:rsidRPr="00776F00" w:rsidRDefault="00E66331" w:rsidP="00E66331">
      <w:pPr>
        <w:pStyle w:val="Kop1"/>
      </w:pPr>
      <w:bookmarkStart w:id="18" w:name="_Toc453670255"/>
      <w:r w:rsidRPr="00776F00">
        <w:t xml:space="preserve">6. </w:t>
      </w:r>
      <w:proofErr w:type="gramStart"/>
      <w:r w:rsidRPr="00776F00">
        <w:t>Implementatie</w:t>
      </w:r>
      <w:bookmarkEnd w:id="18"/>
      <w:proofErr w:type="gramEnd"/>
    </w:p>
    <w:p w:rsidR="00E66331" w:rsidRDefault="00E66331" w:rsidP="00E66331">
      <w:pPr>
        <w:pStyle w:val="Kop2"/>
      </w:pPr>
      <w:bookmarkStart w:id="19" w:name="_Toc453670256"/>
      <w:r w:rsidRPr="00776F00">
        <w:t xml:space="preserve">6.1 </w:t>
      </w:r>
      <w:proofErr w:type="gramStart"/>
      <w:r w:rsidRPr="00776F00">
        <w:t>Uitrol</w:t>
      </w:r>
      <w:bookmarkEnd w:id="19"/>
      <w:proofErr w:type="gramEnd"/>
    </w:p>
    <w:p w:rsidR="00DF6F48" w:rsidRDefault="00DF6F48" w:rsidP="00DF6F48">
      <w:proofErr w:type="gramStart"/>
      <w:r>
        <w:t>De</w:t>
      </w:r>
      <w:proofErr w:type="gramEnd"/>
      <w:r>
        <w:t xml:space="preserve"> uitrol begint met het aanmaken van een </w:t>
      </w:r>
      <w:r w:rsidR="008B07BC">
        <w:t>sub folder</w:t>
      </w:r>
      <w:r>
        <w:t xml:space="preserve"> op de website van Menno, daarin worden de bestanden van de web app naar gekopieerd. Vervolgens wordt er een </w:t>
      </w:r>
      <w:r w:rsidR="008B07BC">
        <w:t>My SQL</w:t>
      </w:r>
      <w:r>
        <w:t xml:space="preserve"> database aangemaakt met daarin </w:t>
      </w:r>
      <w:r w:rsidR="008B07BC">
        <w:t>geïmporteerd</w:t>
      </w:r>
      <w:r>
        <w:t xml:space="preserve"> de structuur (tabellen van de database) en </w:t>
      </w:r>
      <w:proofErr w:type="gramStart"/>
      <w:r>
        <w:t>de</w:t>
      </w:r>
      <w:proofErr w:type="gramEnd"/>
      <w:r>
        <w:t xml:space="preserve"> al reeds aangemaakte gebruikersaccount van de ontwikkelaars en de opdrachtgever. Daarna wordt het database connectie bestand aangepast naar de gegevens en login van de aangemaakte database online.</w:t>
      </w:r>
    </w:p>
    <w:p w:rsidR="00DF6F48" w:rsidRDefault="00DF6F48" w:rsidP="00DF6F48">
      <w:r>
        <w:t xml:space="preserve">Als dit alles gedaan is, is </w:t>
      </w:r>
      <w:proofErr w:type="gramStart"/>
      <w:r>
        <w:t>de</w:t>
      </w:r>
      <w:proofErr w:type="gramEnd"/>
      <w:r>
        <w:t xml:space="preserve"> web app online en klaar voor gebruik.</w:t>
      </w:r>
    </w:p>
    <w:p w:rsidR="00DF6F48" w:rsidRDefault="00DF6F48" w:rsidP="00E66331">
      <w:pPr>
        <w:pStyle w:val="Kop2"/>
      </w:pPr>
      <w:bookmarkStart w:id="20" w:name="_Toc453670257"/>
    </w:p>
    <w:p w:rsidR="00DF6F48" w:rsidRDefault="00E66331" w:rsidP="00DF6F48">
      <w:pPr>
        <w:pStyle w:val="Kop2"/>
      </w:pPr>
      <w:r w:rsidRPr="00776F00">
        <w:t xml:space="preserve">6.2 </w:t>
      </w:r>
      <w:proofErr w:type="spellStart"/>
      <w:r w:rsidRPr="00776F00">
        <w:t>Fall</w:t>
      </w:r>
      <w:proofErr w:type="spellEnd"/>
      <w:r w:rsidRPr="00776F00">
        <w:t>-back</w:t>
      </w:r>
      <w:bookmarkStart w:id="21" w:name="_Toc453670258"/>
      <w:bookmarkEnd w:id="20"/>
    </w:p>
    <w:p w:rsidR="00DF6F48" w:rsidRDefault="00C62FEB" w:rsidP="00DF6F48">
      <w:r>
        <w:t xml:space="preserve">Als voorzorgsmaatregel zal er van de website van Menno van te voren een back-up gemaakt worden. Gezien dit een Wordpress website is en gebruik maakt van een </w:t>
      </w:r>
      <w:r w:rsidR="008B07BC">
        <w:t>My SQL</w:t>
      </w:r>
      <w:r>
        <w:t xml:space="preserve"> database, dient de database ook geback-upt te worden. Deze back-up bestanden zullen we dan bij Menno op zijn Dropbox plaatsen. </w:t>
      </w:r>
      <w:proofErr w:type="gramStart"/>
      <w:r>
        <w:t>De</w:t>
      </w:r>
      <w:proofErr w:type="gramEnd"/>
      <w:r>
        <w:t xml:space="preserve"> web app zelf is in principe al geback-upt bij </w:t>
      </w:r>
      <w:r w:rsidR="008B07BC">
        <w:t>GitHub</w:t>
      </w:r>
      <w:r>
        <w:t xml:space="preserve"> en met ons automatische </w:t>
      </w:r>
      <w:r w:rsidR="008B07BC">
        <w:t>Cloud</w:t>
      </w:r>
      <w:r>
        <w:t xml:space="preserve"> back-up systeem bij </w:t>
      </w:r>
      <w:proofErr w:type="spellStart"/>
      <w:r>
        <w:t>iDrive</w:t>
      </w:r>
      <w:proofErr w:type="spellEnd"/>
      <w:r>
        <w:t>.</w:t>
      </w:r>
    </w:p>
    <w:p w:rsidR="00C62FEB" w:rsidRPr="00DF6F48" w:rsidRDefault="00C62FEB" w:rsidP="00DF6F48">
      <w:r>
        <w:t xml:space="preserve">In het geval dat er iets mis gaat met de bestanden of het uploaden hier van, kan er altijd nog een back-up teruggezet worden. Indien er problemen zijn met de verbinding of de server o.i.d. kan er tijdens kantooruren contact opgenomen worden met </w:t>
      </w:r>
      <w:proofErr w:type="gramStart"/>
      <w:r>
        <w:t>de</w:t>
      </w:r>
      <w:proofErr w:type="gramEnd"/>
      <w:r>
        <w:t xml:space="preserve"> </w:t>
      </w:r>
      <w:r w:rsidR="008B07BC">
        <w:t>web host</w:t>
      </w:r>
      <w:r>
        <w:t xml:space="preserve"> via e-mail, live chat of per telefoon.</w:t>
      </w:r>
    </w:p>
    <w:p w:rsidR="00E66331" w:rsidRDefault="00E66331" w:rsidP="00E66331">
      <w:pPr>
        <w:pStyle w:val="Kop1"/>
      </w:pPr>
      <w:r w:rsidRPr="00776F00">
        <w:t>7. Evaluatie</w:t>
      </w:r>
      <w:bookmarkEnd w:id="21"/>
    </w:p>
    <w:p w:rsidR="00447B69" w:rsidRDefault="00447B69" w:rsidP="00447B69">
      <w:r>
        <w:t xml:space="preserve">Nadat de </w:t>
      </w:r>
      <w:proofErr w:type="gramStart"/>
      <w:r>
        <w:t>implementatie</w:t>
      </w:r>
      <w:proofErr w:type="gramEnd"/>
      <w:r>
        <w:t xml:space="preserve"> voltooid is zullen Menno van der Krift en Mike Oerlemans samen een overleg gaan houden over het verloop van de implementatie. Het is de bedoeling dat we ieder hoofdstuk van het implementatieplan bespreken en bepalen wat er goed ging, wat er fout ging en wat we de volgende keer anders gaan doen.</w:t>
      </w:r>
    </w:p>
    <w:p w:rsidR="00447B69" w:rsidRPr="00447B69" w:rsidRDefault="00447B69" w:rsidP="00447B69">
      <w:r>
        <w:t>Hierna zullen we al deze informatie verzamelen in een evaluatierapport zodat we later nog eens kunnen kijken of het ook daadwerkelijk verbeterd is.</w:t>
      </w:r>
    </w:p>
    <w:p w:rsidR="00E66331" w:rsidRDefault="00E66331" w:rsidP="00E66331">
      <w:pPr>
        <w:pStyle w:val="Kop1"/>
      </w:pPr>
      <w:bookmarkStart w:id="22" w:name="_Toc453670259"/>
      <w:r w:rsidRPr="00776F00">
        <w:lastRenderedPageBreak/>
        <w:t>8. Planning</w:t>
      </w:r>
      <w:bookmarkEnd w:id="22"/>
    </w:p>
    <w:p w:rsidR="00A358CD" w:rsidRDefault="00A358CD" w:rsidP="00A358CD">
      <w:r>
        <w:t xml:space="preserve">Als onderdeel van het implementatieplan kan de planning natuurlijk niet ontbreken. In dit hoofdstuk staat de planning voor de </w:t>
      </w:r>
      <w:proofErr w:type="gramStart"/>
      <w:r>
        <w:t>implementatie</w:t>
      </w:r>
      <w:proofErr w:type="gramEnd"/>
      <w:r>
        <w:t xml:space="preserve"> beschreven.</w:t>
      </w:r>
    </w:p>
    <w:tbl>
      <w:tblPr>
        <w:tblStyle w:val="Lichtearcering"/>
        <w:tblW w:w="9262" w:type="dxa"/>
        <w:tblLook w:val="04A0" w:firstRow="1" w:lastRow="0" w:firstColumn="1" w:lastColumn="0" w:noHBand="0" w:noVBand="1"/>
      </w:tblPr>
      <w:tblGrid>
        <w:gridCol w:w="2943"/>
        <w:gridCol w:w="2552"/>
        <w:gridCol w:w="2693"/>
        <w:gridCol w:w="1074"/>
      </w:tblGrid>
      <w:tr w:rsidR="005D0611" w:rsidTr="00F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Datum</w:t>
            </w:r>
          </w:p>
        </w:tc>
        <w:tc>
          <w:tcPr>
            <w:tcW w:w="2552" w:type="dxa"/>
          </w:tcPr>
          <w:p w:rsidR="005D0611" w:rsidRDefault="005D0611" w:rsidP="00F4250D">
            <w:pPr>
              <w:cnfStyle w:val="100000000000" w:firstRow="1" w:lastRow="0" w:firstColumn="0" w:lastColumn="0" w:oddVBand="0" w:evenVBand="0" w:oddHBand="0" w:evenHBand="0" w:firstRowFirstColumn="0" w:firstRowLastColumn="0" w:lastRowFirstColumn="0" w:lastRowLastColumn="0"/>
            </w:pPr>
            <w:r>
              <w:t>Activiteit</w:t>
            </w:r>
          </w:p>
        </w:tc>
        <w:tc>
          <w:tcPr>
            <w:tcW w:w="2693" w:type="dxa"/>
          </w:tcPr>
          <w:p w:rsidR="005D0611" w:rsidRDefault="005D0611" w:rsidP="00F4250D">
            <w:pPr>
              <w:cnfStyle w:val="100000000000" w:firstRow="1" w:lastRow="0" w:firstColumn="0" w:lastColumn="0" w:oddVBand="0" w:evenVBand="0" w:oddHBand="0" w:evenHBand="0" w:firstRowFirstColumn="0" w:firstRowLastColumn="0" w:lastRowFirstColumn="0" w:lastRowLastColumn="0"/>
            </w:pPr>
            <w:r>
              <w:t>Wie</w:t>
            </w:r>
          </w:p>
        </w:tc>
        <w:tc>
          <w:tcPr>
            <w:tcW w:w="1074" w:type="dxa"/>
          </w:tcPr>
          <w:p w:rsidR="005D0611" w:rsidRDefault="005D0611" w:rsidP="00F4250D">
            <w:pPr>
              <w:cnfStyle w:val="100000000000" w:firstRow="1" w:lastRow="0" w:firstColumn="0" w:lastColumn="0" w:oddVBand="0" w:evenVBand="0" w:oddHBand="0" w:evenHBand="0" w:firstRowFirstColumn="0" w:firstRowLastColumn="0" w:lastRowFirstColumn="0" w:lastRowLastColumn="0"/>
            </w:pPr>
            <w:r>
              <w:t>Tijd</w:t>
            </w:r>
          </w:p>
        </w:tc>
      </w:tr>
      <w:tr w:rsidR="005D0611" w:rsidTr="00F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4-06-2016 t/m 15-06-2016</w:t>
            </w:r>
          </w:p>
        </w:tc>
        <w:tc>
          <w:tcPr>
            <w:tcW w:w="2552"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Opstellen van implementatieplan</w:t>
            </w:r>
          </w:p>
        </w:tc>
        <w:tc>
          <w:tcPr>
            <w:tcW w:w="2693"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Menno van der Krift</w:t>
            </w:r>
          </w:p>
        </w:tc>
        <w:tc>
          <w:tcPr>
            <w:tcW w:w="1074"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8 uur</w:t>
            </w:r>
          </w:p>
        </w:tc>
      </w:tr>
      <w:tr w:rsidR="005D0611" w:rsidTr="00F4250D">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5-06-2016</w:t>
            </w:r>
          </w:p>
        </w:tc>
        <w:tc>
          <w:tcPr>
            <w:tcW w:w="2552"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Back-up van de productieomgeving maken</w:t>
            </w:r>
          </w:p>
        </w:tc>
        <w:tc>
          <w:tcPr>
            <w:tcW w:w="2693"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Menno van der Krift</w:t>
            </w:r>
          </w:p>
        </w:tc>
        <w:tc>
          <w:tcPr>
            <w:tcW w:w="1074"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1 uur</w:t>
            </w:r>
          </w:p>
        </w:tc>
      </w:tr>
      <w:tr w:rsidR="005D0611" w:rsidTr="00F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5-06-2016</w:t>
            </w:r>
          </w:p>
        </w:tc>
        <w:tc>
          <w:tcPr>
            <w:tcW w:w="2552"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 xml:space="preserve">Online zetten van </w:t>
            </w:r>
            <w:proofErr w:type="gramStart"/>
            <w:r>
              <w:t>de</w:t>
            </w:r>
            <w:proofErr w:type="gramEnd"/>
            <w:r>
              <w:t xml:space="preserve"> web app</w:t>
            </w:r>
          </w:p>
        </w:tc>
        <w:tc>
          <w:tcPr>
            <w:tcW w:w="2693"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Menno van der Krift</w:t>
            </w:r>
          </w:p>
        </w:tc>
        <w:tc>
          <w:tcPr>
            <w:tcW w:w="1074"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1 uur</w:t>
            </w:r>
          </w:p>
        </w:tc>
      </w:tr>
      <w:tr w:rsidR="005D0611" w:rsidTr="00F4250D">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6-06-2016</w:t>
            </w:r>
          </w:p>
        </w:tc>
        <w:tc>
          <w:tcPr>
            <w:tcW w:w="2552"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Opleiden van de opdrachtgever/gebruiker</w:t>
            </w:r>
          </w:p>
        </w:tc>
        <w:tc>
          <w:tcPr>
            <w:tcW w:w="2693"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Menno van der Krift en Mike Oerlemans</w:t>
            </w:r>
          </w:p>
        </w:tc>
        <w:tc>
          <w:tcPr>
            <w:tcW w:w="1074"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1 uur</w:t>
            </w:r>
          </w:p>
        </w:tc>
      </w:tr>
      <w:tr w:rsidR="005D0611" w:rsidTr="00F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6-06-2016 t/m 17-06-2016</w:t>
            </w:r>
          </w:p>
        </w:tc>
        <w:tc>
          <w:tcPr>
            <w:tcW w:w="2552"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 xml:space="preserve">Documenteren van de </w:t>
            </w:r>
            <w:proofErr w:type="gramStart"/>
            <w:r>
              <w:t>implementatie</w:t>
            </w:r>
            <w:proofErr w:type="gramEnd"/>
          </w:p>
        </w:tc>
        <w:tc>
          <w:tcPr>
            <w:tcW w:w="2693"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Mike Oerlemans</w:t>
            </w:r>
          </w:p>
        </w:tc>
        <w:tc>
          <w:tcPr>
            <w:tcW w:w="1074"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6 uur</w:t>
            </w:r>
          </w:p>
        </w:tc>
      </w:tr>
      <w:tr w:rsidR="005D0611" w:rsidTr="00F4250D">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7-06-2016</w:t>
            </w:r>
          </w:p>
        </w:tc>
        <w:tc>
          <w:tcPr>
            <w:tcW w:w="2552"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 xml:space="preserve">Evaluatierapport van de </w:t>
            </w:r>
            <w:proofErr w:type="gramStart"/>
            <w:r>
              <w:t>implementatie</w:t>
            </w:r>
            <w:proofErr w:type="gramEnd"/>
          </w:p>
        </w:tc>
        <w:tc>
          <w:tcPr>
            <w:tcW w:w="2693"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Menno van der Krift en Mike Oerlemans</w:t>
            </w:r>
          </w:p>
        </w:tc>
        <w:tc>
          <w:tcPr>
            <w:tcW w:w="1074"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3uur</w:t>
            </w:r>
          </w:p>
        </w:tc>
      </w:tr>
    </w:tbl>
    <w:p w:rsidR="00A358CD" w:rsidRPr="00A358CD" w:rsidRDefault="00A358CD" w:rsidP="00A358CD"/>
    <w:p w:rsidR="00E66331" w:rsidRDefault="00E66331" w:rsidP="00E66331">
      <w:pPr>
        <w:pStyle w:val="Kop2"/>
      </w:pPr>
      <w:bookmarkStart w:id="23" w:name="_Toc453670260"/>
      <w:r w:rsidRPr="00776F00">
        <w:t>8.1 Risico’s</w:t>
      </w:r>
      <w:bookmarkEnd w:id="23"/>
    </w:p>
    <w:p w:rsidR="00A358CD" w:rsidRDefault="00A358CD" w:rsidP="00A358CD">
      <w:r>
        <w:t>Hieronder staan een aantal mogelijke risico’s en de gevolgen daarvan.</w:t>
      </w:r>
    </w:p>
    <w:tbl>
      <w:tblPr>
        <w:tblStyle w:val="Lichtearcering"/>
        <w:tblW w:w="0" w:type="auto"/>
        <w:tblLook w:val="04A0" w:firstRow="1" w:lastRow="0" w:firstColumn="1" w:lastColumn="0" w:noHBand="0" w:noVBand="1"/>
      </w:tblPr>
      <w:tblGrid>
        <w:gridCol w:w="4606"/>
        <w:gridCol w:w="4606"/>
      </w:tblGrid>
      <w:tr w:rsidR="005C526A" w:rsidTr="005C5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A358CD">
            <w:r>
              <w:t>Risico omschrijving</w:t>
            </w:r>
          </w:p>
        </w:tc>
        <w:tc>
          <w:tcPr>
            <w:tcW w:w="4606" w:type="dxa"/>
          </w:tcPr>
          <w:p w:rsidR="005C526A" w:rsidRDefault="005C526A" w:rsidP="00A358CD">
            <w:pPr>
              <w:cnfStyle w:val="100000000000" w:firstRow="1" w:lastRow="0" w:firstColumn="0" w:lastColumn="0" w:oddVBand="0" w:evenVBand="0" w:oddHBand="0" w:evenHBand="0" w:firstRowFirstColumn="0" w:firstRowLastColumn="0" w:lastRowFirstColumn="0" w:lastRowLastColumn="0"/>
            </w:pPr>
            <w:r>
              <w:t>Gevolg</w:t>
            </w:r>
          </w:p>
        </w:tc>
      </w:tr>
      <w:tr w:rsidR="005C526A" w:rsidTr="005C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5C526A">
            <w:pPr>
              <w:pStyle w:val="Default"/>
            </w:pPr>
            <w:r w:rsidRPr="005C526A">
              <w:t>De USB-s</w:t>
            </w:r>
            <w:r>
              <w:t>tick met de applicatie is kapot</w:t>
            </w:r>
          </w:p>
        </w:tc>
        <w:tc>
          <w:tcPr>
            <w:tcW w:w="4606" w:type="dxa"/>
          </w:tcPr>
          <w:p w:rsidR="005C526A" w:rsidRDefault="005C526A" w:rsidP="00A358CD">
            <w:pPr>
              <w:cnfStyle w:val="000000100000" w:firstRow="0" w:lastRow="0" w:firstColumn="0" w:lastColumn="0" w:oddVBand="0" w:evenVBand="0" w:oddHBand="1" w:evenHBand="0" w:firstRowFirstColumn="0" w:firstRowLastColumn="0" w:lastRowFirstColumn="0" w:lastRowLastColumn="0"/>
            </w:pPr>
            <w:proofErr w:type="gramStart"/>
            <w:r>
              <w:t>De</w:t>
            </w:r>
            <w:proofErr w:type="gramEnd"/>
            <w:r>
              <w:t xml:space="preserve"> web app zal opnieuw op een andere USB-</w:t>
            </w:r>
            <w:proofErr w:type="spellStart"/>
            <w:r>
              <w:t>stic</w:t>
            </w:r>
            <w:proofErr w:type="spellEnd"/>
            <w:r>
              <w:t xml:space="preserve"> geplaatst moeten worden</w:t>
            </w:r>
          </w:p>
        </w:tc>
      </w:tr>
      <w:tr w:rsidR="005C526A" w:rsidTr="005C526A">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A358CD">
            <w:r>
              <w:t>Er is geen back-up gemaakt van de productieomgeving</w:t>
            </w:r>
          </w:p>
        </w:tc>
        <w:tc>
          <w:tcPr>
            <w:tcW w:w="4606" w:type="dxa"/>
          </w:tcPr>
          <w:p w:rsidR="005C526A" w:rsidRDefault="005C526A" w:rsidP="00A358CD">
            <w:pPr>
              <w:cnfStyle w:val="000000000000" w:firstRow="0" w:lastRow="0" w:firstColumn="0" w:lastColumn="0" w:oddVBand="0" w:evenVBand="0" w:oddHBand="0" w:evenHBand="0" w:firstRowFirstColumn="0" w:firstRowLastColumn="0" w:lastRowFirstColumn="0" w:lastRowLastColumn="0"/>
            </w:pPr>
            <w:r>
              <w:t>Als er geen back-up van de productieomgeving is gemaakt, kan deze ernstig aangetast worden</w:t>
            </w:r>
          </w:p>
        </w:tc>
      </w:tr>
      <w:tr w:rsidR="005C526A" w:rsidTr="005C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A358CD">
            <w:proofErr w:type="gramStart"/>
            <w:r>
              <w:t>De</w:t>
            </w:r>
            <w:proofErr w:type="gramEnd"/>
            <w:r>
              <w:t xml:space="preserve"> web app </w:t>
            </w:r>
            <w:proofErr w:type="spellStart"/>
            <w:r>
              <w:t>conflicteerd</w:t>
            </w:r>
            <w:proofErr w:type="spellEnd"/>
            <w:r>
              <w:t xml:space="preserve"> met de website in het hoofddomein</w:t>
            </w:r>
          </w:p>
        </w:tc>
        <w:tc>
          <w:tcPr>
            <w:tcW w:w="4606" w:type="dxa"/>
          </w:tcPr>
          <w:p w:rsidR="005C526A" w:rsidRDefault="005C526A" w:rsidP="00A358CD">
            <w:pPr>
              <w:cnfStyle w:val="000000100000" w:firstRow="0" w:lastRow="0" w:firstColumn="0" w:lastColumn="0" w:oddVBand="0" w:evenVBand="0" w:oddHBand="1" w:evenHBand="0" w:firstRowFirstColumn="0" w:firstRowLastColumn="0" w:lastRowFirstColumn="0" w:lastRowLastColumn="0"/>
            </w:pPr>
            <w:r>
              <w:t>Er zal onderzocht moeten worden wat de oorzaak is en hoe deze verholpen kan worden</w:t>
            </w:r>
          </w:p>
        </w:tc>
      </w:tr>
      <w:tr w:rsidR="005C526A" w:rsidTr="005C526A">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A358CD">
            <w:r>
              <w:t>De opdrachtgever verzuimt</w:t>
            </w:r>
          </w:p>
        </w:tc>
        <w:tc>
          <w:tcPr>
            <w:tcW w:w="4606" w:type="dxa"/>
          </w:tcPr>
          <w:p w:rsidR="005C526A" w:rsidRDefault="005C526A" w:rsidP="005C526A">
            <w:pPr>
              <w:cnfStyle w:val="000000000000" w:firstRow="0" w:lastRow="0" w:firstColumn="0" w:lastColumn="0" w:oddVBand="0" w:evenVBand="0" w:oddHBand="0" w:evenHBand="0" w:firstRowFirstColumn="0" w:firstRowLastColumn="0" w:lastRowFirstColumn="0" w:lastRowLastColumn="0"/>
            </w:pPr>
            <w:r>
              <w:t xml:space="preserve">Als </w:t>
            </w:r>
            <w:proofErr w:type="gramStart"/>
            <w:r>
              <w:t>de</w:t>
            </w:r>
            <w:proofErr w:type="gramEnd"/>
            <w:r>
              <w:t xml:space="preserve"> </w:t>
            </w:r>
            <w:proofErr w:type="spellStart"/>
            <w:r>
              <w:t>opdrachtgedver</w:t>
            </w:r>
            <w:proofErr w:type="spellEnd"/>
            <w:r>
              <w:t xml:space="preserve"> niet aanwezig is, moeten we later terug komen om de documenten te laten ondertekenen en uitleg te geven over de web app</w:t>
            </w:r>
          </w:p>
        </w:tc>
      </w:tr>
    </w:tbl>
    <w:p w:rsidR="005C526A" w:rsidRDefault="005C526A" w:rsidP="00A358CD"/>
    <w:p w:rsidR="00A45E78" w:rsidRPr="00A358CD" w:rsidRDefault="00A45E78" w:rsidP="00A358CD"/>
    <w:p w:rsidR="00E66331" w:rsidRPr="00776F00" w:rsidRDefault="00E66331" w:rsidP="00E66331">
      <w:pPr>
        <w:pStyle w:val="Kop1"/>
      </w:pPr>
      <w:bookmarkStart w:id="24" w:name="_Toc453670261"/>
      <w:r w:rsidRPr="00776F00">
        <w:t>9. Versies</w:t>
      </w:r>
      <w:bookmarkEnd w:id="24"/>
    </w:p>
    <w:tbl>
      <w:tblPr>
        <w:tblStyle w:val="Lichtearcering"/>
        <w:tblW w:w="0" w:type="auto"/>
        <w:tblLook w:val="04A0" w:firstRow="1" w:lastRow="0" w:firstColumn="1" w:lastColumn="0" w:noHBand="0" w:noVBand="1"/>
      </w:tblPr>
      <w:tblGrid>
        <w:gridCol w:w="2303"/>
        <w:gridCol w:w="2303"/>
        <w:gridCol w:w="2304"/>
        <w:gridCol w:w="2130"/>
      </w:tblGrid>
      <w:tr w:rsidR="003302AF" w:rsidTr="0041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302AF" w:rsidRDefault="003302AF">
            <w:r>
              <w:t>Versie</w:t>
            </w:r>
          </w:p>
        </w:tc>
        <w:tc>
          <w:tcPr>
            <w:tcW w:w="2303" w:type="dxa"/>
          </w:tcPr>
          <w:p w:rsidR="003302AF" w:rsidRDefault="003302AF">
            <w:pPr>
              <w:cnfStyle w:val="100000000000" w:firstRow="1" w:lastRow="0" w:firstColumn="0" w:lastColumn="0" w:oddVBand="0" w:evenVBand="0" w:oddHBand="0" w:evenHBand="0" w:firstRowFirstColumn="0" w:firstRowLastColumn="0" w:lastRowFirstColumn="0" w:lastRowLastColumn="0"/>
            </w:pPr>
            <w:r>
              <w:t>Naam</w:t>
            </w:r>
          </w:p>
        </w:tc>
        <w:tc>
          <w:tcPr>
            <w:tcW w:w="2303" w:type="dxa"/>
          </w:tcPr>
          <w:p w:rsidR="003302AF" w:rsidRDefault="003302AF">
            <w:pPr>
              <w:cnfStyle w:val="100000000000" w:firstRow="1" w:lastRow="0" w:firstColumn="0" w:lastColumn="0" w:oddVBand="0" w:evenVBand="0" w:oddHBand="0" w:evenHBand="0" w:firstRowFirstColumn="0" w:firstRowLastColumn="0" w:lastRowFirstColumn="0" w:lastRowLastColumn="0"/>
            </w:pPr>
            <w:r>
              <w:t>Omschrijving</w:t>
            </w:r>
          </w:p>
        </w:tc>
        <w:tc>
          <w:tcPr>
            <w:tcW w:w="2130" w:type="dxa"/>
          </w:tcPr>
          <w:p w:rsidR="003302AF" w:rsidRDefault="003302AF">
            <w:pPr>
              <w:cnfStyle w:val="100000000000" w:firstRow="1" w:lastRow="0" w:firstColumn="0" w:lastColumn="0" w:oddVBand="0" w:evenVBand="0" w:oddHBand="0" w:evenHBand="0" w:firstRowFirstColumn="0" w:firstRowLastColumn="0" w:lastRowFirstColumn="0" w:lastRowLastColumn="0"/>
            </w:pPr>
            <w:r>
              <w:t>Datum</w:t>
            </w:r>
          </w:p>
        </w:tc>
      </w:tr>
      <w:tr w:rsidR="003302AF" w:rsidTr="0041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302AF" w:rsidRDefault="003302AF">
            <w:r>
              <w:t>0.4</w:t>
            </w:r>
          </w:p>
        </w:tc>
        <w:tc>
          <w:tcPr>
            <w:tcW w:w="2303" w:type="dxa"/>
          </w:tcPr>
          <w:p w:rsidR="003302AF" w:rsidRDefault="003302AF">
            <w:pPr>
              <w:cnfStyle w:val="000000100000" w:firstRow="0" w:lastRow="0" w:firstColumn="0" w:lastColumn="0" w:oddVBand="0" w:evenVBand="0" w:oddHBand="1" w:evenHBand="0" w:firstRowFirstColumn="0" w:firstRowLastColumn="0" w:lastRowFirstColumn="0" w:lastRowLastColumn="0"/>
            </w:pPr>
            <w:r>
              <w:t>Menno van der Krift</w:t>
            </w:r>
          </w:p>
        </w:tc>
        <w:tc>
          <w:tcPr>
            <w:tcW w:w="2303" w:type="dxa"/>
          </w:tcPr>
          <w:p w:rsidR="003302AF" w:rsidRDefault="00863E91">
            <w:pPr>
              <w:cnfStyle w:val="000000100000" w:firstRow="0" w:lastRow="0" w:firstColumn="0" w:lastColumn="0" w:oddVBand="0" w:evenVBand="0" w:oddHBand="1" w:evenHBand="0" w:firstRowFirstColumn="0" w:firstRowLastColumn="0" w:lastRowFirstColumn="0" w:lastRowLastColumn="0"/>
            </w:pPr>
            <w:r>
              <w:t>Eerste opzet.</w:t>
            </w:r>
          </w:p>
          <w:p w:rsidR="00863E91" w:rsidRDefault="00863E91">
            <w:pPr>
              <w:cnfStyle w:val="000000100000" w:firstRow="0" w:lastRow="0" w:firstColumn="0" w:lastColumn="0" w:oddVBand="0" w:evenVBand="0" w:oddHBand="1" w:evenHBand="0" w:firstRowFirstColumn="0" w:firstRowLastColumn="0" w:lastRowFirstColumn="0" w:lastRowLastColumn="0"/>
            </w:pPr>
            <w:r>
              <w:t>Hoofdstukken 1 t/m 5.1 afgerond</w:t>
            </w:r>
            <w:r w:rsidR="00DE62D7">
              <w:t>.</w:t>
            </w:r>
          </w:p>
        </w:tc>
        <w:tc>
          <w:tcPr>
            <w:tcW w:w="2130" w:type="dxa"/>
          </w:tcPr>
          <w:p w:rsidR="003302AF" w:rsidRDefault="003302AF">
            <w:pPr>
              <w:cnfStyle w:val="000000100000" w:firstRow="0" w:lastRow="0" w:firstColumn="0" w:lastColumn="0" w:oddVBand="0" w:evenVBand="0" w:oddHBand="1" w:evenHBand="0" w:firstRowFirstColumn="0" w:firstRowLastColumn="0" w:lastRowFirstColumn="0" w:lastRowLastColumn="0"/>
            </w:pPr>
            <w:r>
              <w:t>14-06-2016</w:t>
            </w:r>
          </w:p>
        </w:tc>
      </w:tr>
      <w:tr w:rsidR="003302AF" w:rsidTr="00415C44">
        <w:tc>
          <w:tcPr>
            <w:cnfStyle w:val="001000000000" w:firstRow="0" w:lastRow="0" w:firstColumn="1" w:lastColumn="0" w:oddVBand="0" w:evenVBand="0" w:oddHBand="0" w:evenHBand="0" w:firstRowFirstColumn="0" w:firstRowLastColumn="0" w:lastRowFirstColumn="0" w:lastRowLastColumn="0"/>
            <w:tcW w:w="2303" w:type="dxa"/>
          </w:tcPr>
          <w:p w:rsidR="003302AF" w:rsidRDefault="003302AF">
            <w:r>
              <w:t>0.9</w:t>
            </w:r>
          </w:p>
        </w:tc>
        <w:tc>
          <w:tcPr>
            <w:tcW w:w="2303" w:type="dxa"/>
          </w:tcPr>
          <w:p w:rsidR="003302AF" w:rsidRDefault="003302AF">
            <w:pPr>
              <w:cnfStyle w:val="000000000000" w:firstRow="0" w:lastRow="0" w:firstColumn="0" w:lastColumn="0" w:oddVBand="0" w:evenVBand="0" w:oddHBand="0" w:evenHBand="0" w:firstRowFirstColumn="0" w:firstRowLastColumn="0" w:lastRowFirstColumn="0" w:lastRowLastColumn="0"/>
            </w:pPr>
            <w:r>
              <w:t>Menno van der Krift</w:t>
            </w:r>
          </w:p>
        </w:tc>
        <w:tc>
          <w:tcPr>
            <w:tcW w:w="2303" w:type="dxa"/>
          </w:tcPr>
          <w:p w:rsidR="003302AF" w:rsidRDefault="00AA31EE">
            <w:pPr>
              <w:cnfStyle w:val="000000000000" w:firstRow="0" w:lastRow="0" w:firstColumn="0" w:lastColumn="0" w:oddVBand="0" w:evenVBand="0" w:oddHBand="0" w:evenHBand="0" w:firstRowFirstColumn="0" w:firstRowLastColumn="0" w:lastRowFirstColumn="0" w:lastRowLastColumn="0"/>
            </w:pPr>
            <w:r>
              <w:t xml:space="preserve">Bijna afgerond versie </w:t>
            </w:r>
          </w:p>
          <w:p w:rsidR="00AA31EE" w:rsidRDefault="00AA31EE">
            <w:pPr>
              <w:cnfStyle w:val="000000000000" w:firstRow="0" w:lastRow="0" w:firstColumn="0" w:lastColumn="0" w:oddVBand="0" w:evenVBand="0" w:oddHBand="0" w:evenHBand="0" w:firstRowFirstColumn="0" w:firstRowLastColumn="0" w:lastRowFirstColumn="0" w:lastRowLastColumn="0"/>
            </w:pPr>
            <w:r>
              <w:t xml:space="preserve">Hoofdstukken 5.2 t/m 7 </w:t>
            </w:r>
            <w:r w:rsidR="00DC1BA8">
              <w:t xml:space="preserve">en 9 </w:t>
            </w:r>
            <w:r>
              <w:t>afgerond</w:t>
            </w:r>
            <w:r w:rsidR="00DC1BA8">
              <w:t xml:space="preserve">. </w:t>
            </w:r>
            <w:r w:rsidR="00DC1BA8">
              <w:lastRenderedPageBreak/>
              <w:t>Hoofdstuk 8 ontbreekt nog de planning en risico’s tabel.</w:t>
            </w:r>
          </w:p>
        </w:tc>
        <w:tc>
          <w:tcPr>
            <w:tcW w:w="2130" w:type="dxa"/>
          </w:tcPr>
          <w:p w:rsidR="003302AF" w:rsidRDefault="003302AF">
            <w:pPr>
              <w:cnfStyle w:val="000000000000" w:firstRow="0" w:lastRow="0" w:firstColumn="0" w:lastColumn="0" w:oddVBand="0" w:evenVBand="0" w:oddHBand="0" w:evenHBand="0" w:firstRowFirstColumn="0" w:firstRowLastColumn="0" w:lastRowFirstColumn="0" w:lastRowLastColumn="0"/>
            </w:pPr>
            <w:r>
              <w:lastRenderedPageBreak/>
              <w:t>15-06-2016</w:t>
            </w:r>
          </w:p>
        </w:tc>
      </w:tr>
      <w:tr w:rsidR="00415C44" w:rsidTr="0041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15C44" w:rsidRDefault="00415C44">
            <w:r>
              <w:lastRenderedPageBreak/>
              <w:t>1.0</w:t>
            </w:r>
          </w:p>
        </w:tc>
        <w:tc>
          <w:tcPr>
            <w:tcW w:w="2303" w:type="dxa"/>
          </w:tcPr>
          <w:p w:rsidR="00415C44" w:rsidRDefault="00415C44">
            <w:pPr>
              <w:cnfStyle w:val="000000100000" w:firstRow="0" w:lastRow="0" w:firstColumn="0" w:lastColumn="0" w:oddVBand="0" w:evenVBand="0" w:oddHBand="1" w:evenHBand="0" w:firstRowFirstColumn="0" w:firstRowLastColumn="0" w:lastRowFirstColumn="0" w:lastRowLastColumn="0"/>
            </w:pPr>
            <w:r>
              <w:t>Menno van der Krift</w:t>
            </w:r>
          </w:p>
        </w:tc>
        <w:tc>
          <w:tcPr>
            <w:tcW w:w="2303" w:type="dxa"/>
          </w:tcPr>
          <w:p w:rsidR="00415C44" w:rsidRDefault="00415C44">
            <w:pPr>
              <w:cnfStyle w:val="000000100000" w:firstRow="0" w:lastRow="0" w:firstColumn="0" w:lastColumn="0" w:oddVBand="0" w:evenVBand="0" w:oddHBand="1" w:evenHBand="0" w:firstRowFirstColumn="0" w:firstRowLastColumn="0" w:lastRowFirstColumn="0" w:lastRowLastColumn="0"/>
            </w:pPr>
            <w:r>
              <w:t>Eerste volledige versie.</w:t>
            </w:r>
          </w:p>
          <w:p w:rsidR="00415C44" w:rsidRDefault="00415C44">
            <w:pPr>
              <w:cnfStyle w:val="000000100000" w:firstRow="0" w:lastRow="0" w:firstColumn="0" w:lastColumn="0" w:oddVBand="0" w:evenVBand="0" w:oddHBand="1" w:evenHBand="0" w:firstRowFirstColumn="0" w:firstRowLastColumn="0" w:lastRowFirstColumn="0" w:lastRowLastColumn="0"/>
            </w:pPr>
            <w:r>
              <w:t>Hoofdstuk 8 tabellen aangemaakt en ingevuld voor de implementatieplanning en de risico’s hierbij.</w:t>
            </w:r>
          </w:p>
        </w:tc>
        <w:tc>
          <w:tcPr>
            <w:tcW w:w="2130" w:type="dxa"/>
          </w:tcPr>
          <w:p w:rsidR="00415C44" w:rsidRDefault="00B667ED">
            <w:pPr>
              <w:cnfStyle w:val="000000100000" w:firstRow="0" w:lastRow="0" w:firstColumn="0" w:lastColumn="0" w:oddVBand="0" w:evenVBand="0" w:oddHBand="1" w:evenHBand="0" w:firstRowFirstColumn="0" w:firstRowLastColumn="0" w:lastRowFirstColumn="0" w:lastRowLastColumn="0"/>
            </w:pPr>
            <w:r>
              <w:t>15-06-2016</w:t>
            </w:r>
          </w:p>
        </w:tc>
      </w:tr>
    </w:tbl>
    <w:p w:rsidR="00E66331" w:rsidRPr="00776F00" w:rsidRDefault="00E66331"/>
    <w:sectPr w:rsidR="00E66331" w:rsidRPr="00776F00" w:rsidSect="002D1DC9">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A9" w:rsidRDefault="00A95EA9" w:rsidP="00820405">
      <w:pPr>
        <w:spacing w:after="0" w:line="240" w:lineRule="auto"/>
      </w:pPr>
      <w:r>
        <w:separator/>
      </w:r>
    </w:p>
  </w:endnote>
  <w:endnote w:type="continuationSeparator" w:id="0">
    <w:p w:rsidR="00A95EA9" w:rsidRDefault="00A95EA9" w:rsidP="0082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FD" w:rsidRDefault="00BC20FD" w:rsidP="00BC20FD">
    <w:pPr>
      <w:pStyle w:val="Voettekst"/>
    </w:pPr>
    <w:r>
      <w:rPr>
        <w:noProof/>
        <w:lang w:eastAsia="nl-NL"/>
      </w:rPr>
      <w:drawing>
        <wp:anchor distT="0" distB="0" distL="114300" distR="114300" simplePos="0" relativeHeight="251659264" behindDoc="0" locked="0" layoutInCell="1" allowOverlap="1" wp14:anchorId="2A1EAEA3" wp14:editId="761E77CE">
          <wp:simplePos x="0" y="0"/>
          <wp:positionH relativeFrom="column">
            <wp:posOffset>3339465</wp:posOffset>
          </wp:positionH>
          <wp:positionV relativeFrom="paragraph">
            <wp:posOffset>-7620</wp:posOffset>
          </wp:positionV>
          <wp:extent cx="2579370" cy="1155700"/>
          <wp:effectExtent l="0" t="0" r="0" b="0"/>
          <wp:wrapNone/>
          <wp:docPr id="3" name="Afbeelding 3"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t>Naam: Menno van der Krift</w:t>
    </w:r>
  </w:p>
  <w:p w:rsidR="00BC20FD" w:rsidRDefault="00BC20FD" w:rsidP="00BC20FD">
    <w:pPr>
      <w:pStyle w:val="Voettekst"/>
    </w:pPr>
    <w:r>
      <w:t>Klas: RIO4-MED3A/B</w:t>
    </w:r>
  </w:p>
  <w:p w:rsidR="00BC20FD" w:rsidRDefault="00BC20FD" w:rsidP="00BC20FD">
    <w:pPr>
      <w:pStyle w:val="Voettekst"/>
    </w:pPr>
    <w:r>
      <w:t>Projectleden: Menno van der Krift, Mike Oerlemans</w:t>
    </w:r>
  </w:p>
  <w:p w:rsidR="00BC20FD" w:rsidRDefault="00BC20FD" w:rsidP="00BC20FD">
    <w:pPr>
      <w:pStyle w:val="Voettekst"/>
    </w:pPr>
    <w:r>
      <w:t>Datum: 14-06-2016</w:t>
    </w:r>
  </w:p>
  <w:p w:rsidR="00675E63" w:rsidRDefault="00675E63" w:rsidP="00BC20FD">
    <w:pPr>
      <w:pStyle w:val="Voettekst"/>
    </w:pPr>
    <w:r>
      <w:t>Handtekening opdrachtgever: _________________________</w:t>
    </w:r>
  </w:p>
  <w:p w:rsidR="00BC20FD" w:rsidRDefault="00BC20FD" w:rsidP="00BC20FD">
    <w:pPr>
      <w:pStyle w:val="Voettekst"/>
      <w:jc w:val="right"/>
      <w:rPr>
        <w:b/>
      </w:rPr>
    </w:pPr>
  </w:p>
  <w:p w:rsidR="00BC20FD" w:rsidRPr="00BC20FD" w:rsidRDefault="00BC20FD" w:rsidP="00BC20FD">
    <w:pPr>
      <w:pStyle w:val="Voettekst"/>
      <w:jc w:val="right"/>
      <w:rPr>
        <w:b/>
      </w:rPr>
    </w:pPr>
    <w:r w:rsidRPr="006168C4">
      <w:rPr>
        <w:b/>
      </w:rPr>
      <w:t xml:space="preserve">| </w:t>
    </w:r>
    <w:sdt>
      <w:sdtPr>
        <w:rPr>
          <w:b/>
        </w:rPr>
        <w:id w:val="1164743084"/>
        <w:docPartObj>
          <w:docPartGallery w:val="Page Numbers (Bottom of Page)"/>
          <w:docPartUnique/>
        </w:docPartObj>
      </w:sdtPr>
      <w:sdtEndPr/>
      <w:sdtContent>
        <w:r w:rsidRPr="006168C4">
          <w:rPr>
            <w:b/>
          </w:rPr>
          <w:fldChar w:fldCharType="begin"/>
        </w:r>
        <w:r w:rsidRPr="006168C4">
          <w:rPr>
            <w:b/>
          </w:rPr>
          <w:instrText>PAGE   \* MERGEFORMAT</w:instrText>
        </w:r>
        <w:r w:rsidRPr="006168C4">
          <w:rPr>
            <w:b/>
          </w:rPr>
          <w:fldChar w:fldCharType="separate"/>
        </w:r>
        <w:r w:rsidR="00B87939">
          <w:rPr>
            <w:b/>
            <w:noProof/>
          </w:rPr>
          <w:t>9</w:t>
        </w:r>
        <w:r w:rsidRPr="006168C4">
          <w:rPr>
            <w:b/>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5D" w:rsidRPr="005239D5" w:rsidRDefault="00F04D5D" w:rsidP="00F04D5D">
    <w:pPr>
      <w:rPr>
        <w:b/>
      </w:rPr>
    </w:pPr>
    <w:r w:rsidRPr="005239D5">
      <w:rPr>
        <w:b/>
      </w:rPr>
      <w:t>Opdrachtgever</w:t>
    </w:r>
  </w:p>
  <w:p w:rsidR="00F04D5D" w:rsidRPr="005239D5" w:rsidRDefault="00F04D5D" w:rsidP="00F04D5D">
    <w:r w:rsidRPr="005239D5">
      <w:t>Peter van der Krift</w:t>
    </w:r>
    <w:r w:rsidRPr="005239D5">
      <w:br/>
      <w:t>Aardrijk 67</w:t>
    </w:r>
    <w:r w:rsidRPr="005239D5">
      <w:br/>
      <w:t>4824 BT Breda</w:t>
    </w:r>
    <w:r w:rsidRPr="005239D5">
      <w:br/>
    </w:r>
  </w:p>
  <w:p w:rsidR="00F04D5D" w:rsidRPr="005239D5" w:rsidRDefault="00F04D5D" w:rsidP="00F04D5D">
    <w:r w:rsidRPr="005239D5">
      <w:rPr>
        <w:b/>
      </w:rPr>
      <w:t>Projectleden</w:t>
    </w:r>
  </w:p>
  <w:p w:rsidR="00F04D5D" w:rsidRPr="005239D5" w:rsidRDefault="00F04D5D" w:rsidP="00F04D5D">
    <w:r w:rsidRPr="005239D5">
      <w:t>Menno van der Krift</w:t>
    </w:r>
    <w:r w:rsidRPr="005239D5">
      <w:br/>
      <w:t>Mike Oerlemans</w:t>
    </w:r>
  </w:p>
  <w:p w:rsidR="00F04D5D" w:rsidRPr="00BF679E" w:rsidRDefault="00F04D5D" w:rsidP="00F04D5D">
    <w:pPr>
      <w:rPr>
        <w:lang w:val="en-US"/>
      </w:rPr>
    </w:pPr>
    <w:r w:rsidRPr="008B07BC">
      <w:rPr>
        <w:lang w:val="en-US"/>
      </w:rPr>
      <w:br/>
    </w:r>
    <w:r w:rsidRPr="00BF679E">
      <w:rPr>
        <w:b/>
        <w:lang w:val="en-US"/>
      </w:rPr>
      <w:t>Klassen</w:t>
    </w:r>
  </w:p>
  <w:p w:rsidR="00F04D5D" w:rsidRPr="00BF679E" w:rsidRDefault="00F04D5D" w:rsidP="00F04D5D">
    <w:pPr>
      <w:rPr>
        <w:lang w:val="en-US"/>
      </w:rPr>
    </w:pPr>
    <w:r w:rsidRPr="00BF679E">
      <w:rPr>
        <w:lang w:val="en-US"/>
      </w:rPr>
      <w:t>RIO4-MED3A</w:t>
    </w:r>
    <w:r w:rsidRPr="00BF679E">
      <w:rPr>
        <w:lang w:val="en-US"/>
      </w:rPr>
      <w:br/>
      <w:t>RIO4-MED3B</w:t>
    </w:r>
  </w:p>
  <w:p w:rsidR="00F04D5D" w:rsidRPr="00BF679E" w:rsidRDefault="00F04D5D" w:rsidP="00F04D5D">
    <w:pPr>
      <w:rPr>
        <w:b/>
        <w:lang w:val="en-US"/>
      </w:rPr>
    </w:pPr>
    <w:r w:rsidRPr="00BF679E">
      <w:rPr>
        <w:b/>
        <w:lang w:val="en-US"/>
      </w:rPr>
      <w:br/>
    </w:r>
    <w:proofErr w:type="spellStart"/>
    <w:r w:rsidRPr="00BF679E">
      <w:rPr>
        <w:b/>
        <w:lang w:val="en-US"/>
      </w:rPr>
      <w:t>Projectperiode</w:t>
    </w:r>
    <w:proofErr w:type="spellEnd"/>
  </w:p>
  <w:p w:rsidR="00F04D5D" w:rsidRDefault="00F04D5D" w:rsidP="00F04D5D">
    <w:r w:rsidRPr="005239D5">
      <w:t>11-04-2016 t/m 17-06-2016</w:t>
    </w:r>
  </w:p>
  <w:p w:rsidR="00F04D5D" w:rsidRDefault="00F04D5D" w:rsidP="00F04D5D">
    <w:pPr>
      <w:pStyle w:val="Voettekst"/>
    </w:pPr>
  </w:p>
  <w:p w:rsidR="00F04D5D" w:rsidRDefault="00F04D5D" w:rsidP="00F04D5D">
    <w:pPr>
      <w:pStyle w:val="Voettekst"/>
    </w:pPr>
  </w:p>
  <w:p w:rsidR="00F04D5D" w:rsidRDefault="00F04D5D" w:rsidP="00F04D5D">
    <w:pPr>
      <w:pStyle w:val="Voettekst"/>
    </w:pPr>
  </w:p>
  <w:p w:rsidR="00F04D5D" w:rsidRDefault="00F04D5D" w:rsidP="00F04D5D">
    <w:pPr>
      <w:pStyle w:val="Voettekst"/>
    </w:pPr>
  </w:p>
  <w:p w:rsidR="00F04D5D" w:rsidRDefault="00F04D5D" w:rsidP="00F04D5D">
    <w:pPr>
      <w:pStyle w:val="Voettekst"/>
    </w:pPr>
  </w:p>
  <w:p w:rsidR="00F04D5D" w:rsidRPr="00F04D5D" w:rsidRDefault="00F04D5D" w:rsidP="00F04D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A9" w:rsidRDefault="00A95EA9" w:rsidP="00820405">
      <w:pPr>
        <w:spacing w:after="0" w:line="240" w:lineRule="auto"/>
      </w:pPr>
      <w:r>
        <w:separator/>
      </w:r>
    </w:p>
  </w:footnote>
  <w:footnote w:type="continuationSeparator" w:id="0">
    <w:p w:rsidR="00A95EA9" w:rsidRDefault="00A95EA9" w:rsidP="00820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05" w:rsidRPr="00584A52" w:rsidRDefault="00584A52" w:rsidP="008B5BB5">
    <w:pPr>
      <w:pStyle w:val="Koptekst"/>
      <w:jc w:val="center"/>
    </w:pPr>
    <w:r w:rsidRPr="00584A52">
      <w:rPr>
        <w:rFonts w:asciiTheme="majorHAnsi" w:eastAsiaTheme="majorEastAsia" w:hAnsiTheme="majorHAnsi" w:cstheme="majorBidi"/>
        <w:b/>
        <w:bCs/>
        <w:i/>
        <w:color w:val="5B9BD5" w:themeColor="accent1"/>
        <w:sz w:val="26"/>
        <w:szCs w:val="26"/>
      </w:rPr>
      <w:t>Implementatie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05" w:rsidRPr="00584A52" w:rsidRDefault="00584A52" w:rsidP="00B87939">
    <w:pPr>
      <w:pStyle w:val="Titel"/>
    </w:pPr>
    <w:r w:rsidRPr="00584A52">
      <w:t>Implementatie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0400"/>
    <w:multiLevelType w:val="hybridMultilevel"/>
    <w:tmpl w:val="FA8ECD46"/>
    <w:lvl w:ilvl="0" w:tplc="6748BCA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343249"/>
    <w:multiLevelType w:val="hybridMultilevel"/>
    <w:tmpl w:val="8AA8E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F6E72C9"/>
    <w:multiLevelType w:val="hybridMultilevel"/>
    <w:tmpl w:val="D826E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C"/>
    <w:rsid w:val="00000701"/>
    <w:rsid w:val="000156E6"/>
    <w:rsid w:val="0007331A"/>
    <w:rsid w:val="000A145A"/>
    <w:rsid w:val="000B0583"/>
    <w:rsid w:val="00110C07"/>
    <w:rsid w:val="001B7E23"/>
    <w:rsid w:val="002A219F"/>
    <w:rsid w:val="002C64C9"/>
    <w:rsid w:val="002D1DC9"/>
    <w:rsid w:val="003302AF"/>
    <w:rsid w:val="003B40B7"/>
    <w:rsid w:val="00415C44"/>
    <w:rsid w:val="00447B69"/>
    <w:rsid w:val="005647DF"/>
    <w:rsid w:val="00584A52"/>
    <w:rsid w:val="005C526A"/>
    <w:rsid w:val="005D0611"/>
    <w:rsid w:val="00640CCF"/>
    <w:rsid w:val="00675E63"/>
    <w:rsid w:val="006F58A1"/>
    <w:rsid w:val="00706562"/>
    <w:rsid w:val="00737031"/>
    <w:rsid w:val="00776F00"/>
    <w:rsid w:val="007F494C"/>
    <w:rsid w:val="00800639"/>
    <w:rsid w:val="00820032"/>
    <w:rsid w:val="00820405"/>
    <w:rsid w:val="00863E91"/>
    <w:rsid w:val="00871A13"/>
    <w:rsid w:val="008B07BC"/>
    <w:rsid w:val="008B56E1"/>
    <w:rsid w:val="008B5BB5"/>
    <w:rsid w:val="008D3C5E"/>
    <w:rsid w:val="00914FBA"/>
    <w:rsid w:val="00966179"/>
    <w:rsid w:val="00981936"/>
    <w:rsid w:val="009B6D5B"/>
    <w:rsid w:val="009E6797"/>
    <w:rsid w:val="00A24986"/>
    <w:rsid w:val="00A358CD"/>
    <w:rsid w:val="00A45E78"/>
    <w:rsid w:val="00A75DDB"/>
    <w:rsid w:val="00A95EA9"/>
    <w:rsid w:val="00AA31EE"/>
    <w:rsid w:val="00B667ED"/>
    <w:rsid w:val="00B87939"/>
    <w:rsid w:val="00BA6903"/>
    <w:rsid w:val="00BC20FD"/>
    <w:rsid w:val="00BD373B"/>
    <w:rsid w:val="00C4422F"/>
    <w:rsid w:val="00C62FEB"/>
    <w:rsid w:val="00C93D9A"/>
    <w:rsid w:val="00D13638"/>
    <w:rsid w:val="00D674E8"/>
    <w:rsid w:val="00DC1BA8"/>
    <w:rsid w:val="00DE60A1"/>
    <w:rsid w:val="00DE62D7"/>
    <w:rsid w:val="00DF6F48"/>
    <w:rsid w:val="00E66331"/>
    <w:rsid w:val="00E767CD"/>
    <w:rsid w:val="00F04D5D"/>
    <w:rsid w:val="00F057F4"/>
    <w:rsid w:val="00F36835"/>
    <w:rsid w:val="00F61E06"/>
    <w:rsid w:val="00F943F8"/>
    <w:rsid w:val="00FD2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647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8204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04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0405"/>
  </w:style>
  <w:style w:type="paragraph" w:styleId="Voettekst">
    <w:name w:val="footer"/>
    <w:basedOn w:val="Standaard"/>
    <w:link w:val="VoettekstChar"/>
    <w:uiPriority w:val="99"/>
    <w:unhideWhenUsed/>
    <w:rsid w:val="008204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0405"/>
  </w:style>
  <w:style w:type="paragraph" w:styleId="Titel">
    <w:name w:val="Title"/>
    <w:basedOn w:val="Standaard"/>
    <w:next w:val="Standaard"/>
    <w:link w:val="TitelChar"/>
    <w:uiPriority w:val="10"/>
    <w:qFormat/>
    <w:rsid w:val="008204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20405"/>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820405"/>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5647DF"/>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E66331"/>
    <w:pPr>
      <w:spacing w:line="276" w:lineRule="auto"/>
      <w:outlineLvl w:val="9"/>
    </w:pPr>
    <w:rPr>
      <w:lang w:eastAsia="nl-NL"/>
    </w:rPr>
  </w:style>
  <w:style w:type="paragraph" w:styleId="Ballontekst">
    <w:name w:val="Balloon Text"/>
    <w:basedOn w:val="Standaard"/>
    <w:link w:val="BallontekstChar"/>
    <w:uiPriority w:val="99"/>
    <w:semiHidden/>
    <w:unhideWhenUsed/>
    <w:rsid w:val="00E663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6331"/>
    <w:rPr>
      <w:rFonts w:ascii="Tahoma" w:hAnsi="Tahoma" w:cs="Tahoma"/>
      <w:sz w:val="16"/>
      <w:szCs w:val="16"/>
    </w:rPr>
  </w:style>
  <w:style w:type="paragraph" w:styleId="Inhopg1">
    <w:name w:val="toc 1"/>
    <w:basedOn w:val="Standaard"/>
    <w:next w:val="Standaard"/>
    <w:autoRedefine/>
    <w:uiPriority w:val="39"/>
    <w:unhideWhenUsed/>
    <w:rsid w:val="00BA6903"/>
    <w:pPr>
      <w:spacing w:after="100"/>
    </w:pPr>
  </w:style>
  <w:style w:type="paragraph" w:styleId="Inhopg2">
    <w:name w:val="toc 2"/>
    <w:basedOn w:val="Standaard"/>
    <w:next w:val="Standaard"/>
    <w:autoRedefine/>
    <w:uiPriority w:val="39"/>
    <w:unhideWhenUsed/>
    <w:rsid w:val="00BA6903"/>
    <w:pPr>
      <w:spacing w:after="100"/>
      <w:ind w:left="220"/>
    </w:pPr>
  </w:style>
  <w:style w:type="character" w:styleId="Hyperlink">
    <w:name w:val="Hyperlink"/>
    <w:basedOn w:val="Standaardalinea-lettertype"/>
    <w:uiPriority w:val="99"/>
    <w:unhideWhenUsed/>
    <w:rsid w:val="00BA6903"/>
    <w:rPr>
      <w:color w:val="0563C1" w:themeColor="hyperlink"/>
      <w:u w:val="single"/>
    </w:rPr>
  </w:style>
  <w:style w:type="paragraph" w:styleId="Lijstalinea">
    <w:name w:val="List Paragraph"/>
    <w:basedOn w:val="Standaard"/>
    <w:uiPriority w:val="34"/>
    <w:qFormat/>
    <w:rsid w:val="009E6797"/>
    <w:pPr>
      <w:ind w:left="720"/>
      <w:contextualSpacing/>
    </w:pPr>
  </w:style>
  <w:style w:type="table" w:styleId="Tabelraster">
    <w:name w:val="Table Grid"/>
    <w:basedOn w:val="Standaardtabel"/>
    <w:uiPriority w:val="39"/>
    <w:rsid w:val="0033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0733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C526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647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8204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04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0405"/>
  </w:style>
  <w:style w:type="paragraph" w:styleId="Voettekst">
    <w:name w:val="footer"/>
    <w:basedOn w:val="Standaard"/>
    <w:link w:val="VoettekstChar"/>
    <w:uiPriority w:val="99"/>
    <w:unhideWhenUsed/>
    <w:rsid w:val="008204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0405"/>
  </w:style>
  <w:style w:type="paragraph" w:styleId="Titel">
    <w:name w:val="Title"/>
    <w:basedOn w:val="Standaard"/>
    <w:next w:val="Standaard"/>
    <w:link w:val="TitelChar"/>
    <w:uiPriority w:val="10"/>
    <w:qFormat/>
    <w:rsid w:val="008204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20405"/>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820405"/>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5647DF"/>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E66331"/>
    <w:pPr>
      <w:spacing w:line="276" w:lineRule="auto"/>
      <w:outlineLvl w:val="9"/>
    </w:pPr>
    <w:rPr>
      <w:lang w:eastAsia="nl-NL"/>
    </w:rPr>
  </w:style>
  <w:style w:type="paragraph" w:styleId="Ballontekst">
    <w:name w:val="Balloon Text"/>
    <w:basedOn w:val="Standaard"/>
    <w:link w:val="BallontekstChar"/>
    <w:uiPriority w:val="99"/>
    <w:semiHidden/>
    <w:unhideWhenUsed/>
    <w:rsid w:val="00E663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6331"/>
    <w:rPr>
      <w:rFonts w:ascii="Tahoma" w:hAnsi="Tahoma" w:cs="Tahoma"/>
      <w:sz w:val="16"/>
      <w:szCs w:val="16"/>
    </w:rPr>
  </w:style>
  <w:style w:type="paragraph" w:styleId="Inhopg1">
    <w:name w:val="toc 1"/>
    <w:basedOn w:val="Standaard"/>
    <w:next w:val="Standaard"/>
    <w:autoRedefine/>
    <w:uiPriority w:val="39"/>
    <w:unhideWhenUsed/>
    <w:rsid w:val="00BA6903"/>
    <w:pPr>
      <w:spacing w:after="100"/>
    </w:pPr>
  </w:style>
  <w:style w:type="paragraph" w:styleId="Inhopg2">
    <w:name w:val="toc 2"/>
    <w:basedOn w:val="Standaard"/>
    <w:next w:val="Standaard"/>
    <w:autoRedefine/>
    <w:uiPriority w:val="39"/>
    <w:unhideWhenUsed/>
    <w:rsid w:val="00BA6903"/>
    <w:pPr>
      <w:spacing w:after="100"/>
      <w:ind w:left="220"/>
    </w:pPr>
  </w:style>
  <w:style w:type="character" w:styleId="Hyperlink">
    <w:name w:val="Hyperlink"/>
    <w:basedOn w:val="Standaardalinea-lettertype"/>
    <w:uiPriority w:val="99"/>
    <w:unhideWhenUsed/>
    <w:rsid w:val="00BA6903"/>
    <w:rPr>
      <w:color w:val="0563C1" w:themeColor="hyperlink"/>
      <w:u w:val="single"/>
    </w:rPr>
  </w:style>
  <w:style w:type="paragraph" w:styleId="Lijstalinea">
    <w:name w:val="List Paragraph"/>
    <w:basedOn w:val="Standaard"/>
    <w:uiPriority w:val="34"/>
    <w:qFormat/>
    <w:rsid w:val="009E6797"/>
    <w:pPr>
      <w:ind w:left="720"/>
      <w:contextualSpacing/>
    </w:pPr>
  </w:style>
  <w:style w:type="table" w:styleId="Tabelraster">
    <w:name w:val="Table Grid"/>
    <w:basedOn w:val="Standaardtabel"/>
    <w:uiPriority w:val="39"/>
    <w:rsid w:val="0033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0733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C52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455C-3BB7-447A-8130-F73127F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1722</Words>
  <Characters>947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dc:creator>
  <cp:lastModifiedBy>Menno</cp:lastModifiedBy>
  <cp:revision>55</cp:revision>
  <dcterms:created xsi:type="dcterms:W3CDTF">2016-06-13T09:26:00Z</dcterms:created>
  <dcterms:modified xsi:type="dcterms:W3CDTF">2016-06-15T10:23:00Z</dcterms:modified>
</cp:coreProperties>
</file>